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P-O/ 343 –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/15</w:t>
      </w: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SPECYFIKACJA ISTOTNYCH</w:t>
      </w: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WARUNKÓW ZAMÓWIENIA</w:t>
      </w: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„</w:t>
      </w:r>
      <w:r w:rsidR="00733D1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Sukcesywna dostawa preparatów </w:t>
      </w:r>
      <w:r w:rsidRPr="0064669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do żywienia dojelitowego </w:t>
      </w:r>
      <w:r w:rsidR="00733D1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wraz </w:t>
      </w:r>
      <w:r w:rsidR="00A14AD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br/>
      </w:r>
      <w:r w:rsidR="00733D1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z przekazaniem pomp do ich podaży </w:t>
      </w:r>
      <w:r w:rsidRPr="0064669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do Zakładu Pielęgnacyjno-Opiekuńczego Samodzielnego Publicznego Zakładu Opieki Zdrowotnej </w:t>
      </w:r>
      <w:r w:rsidR="00A14AD5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br/>
      </w:r>
      <w:r w:rsidRPr="0064669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w Stalowej Woli”.</w:t>
      </w: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TRYB POSTĘPOWANIA: przetarg nieograniczony</w:t>
      </w: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Stalowa Wola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0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.02.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.                                                      Zatwierdzam</w:t>
      </w:r>
    </w:p>
    <w:p w:rsidR="00646699" w:rsidRPr="00646699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46699" w:rsidRPr="00620228" w:rsidRDefault="00646699" w:rsidP="00646699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Dyrektor – mgr Małgorzata Stańczak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46699" w:rsidRPr="00620228" w:rsidRDefault="00620228" w:rsidP="00620228">
      <w:pPr>
        <w:tabs>
          <w:tab w:val="left" w:pos="540"/>
          <w:tab w:val="left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I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Zamawiający</w:t>
      </w:r>
    </w:p>
    <w:p w:rsidR="00646699" w:rsidRPr="00646699" w:rsidRDefault="00646699" w:rsidP="00646699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kład Pielęgnacyjno-Opiekuńczy</w:t>
      </w:r>
    </w:p>
    <w:p w:rsidR="00646699" w:rsidRPr="00646699" w:rsidRDefault="00646699" w:rsidP="00646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Samodzielny Publiczny Zakład Opieki Zdrowotnej</w:t>
      </w:r>
    </w:p>
    <w:p w:rsidR="00646699" w:rsidRPr="00646699" w:rsidRDefault="00646699" w:rsidP="00646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ul. Dąbrowskiego 5</w:t>
      </w:r>
    </w:p>
    <w:p w:rsidR="00646699" w:rsidRPr="00646699" w:rsidRDefault="00646699" w:rsidP="00646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37-464 Stalowa Wola</w:t>
      </w:r>
    </w:p>
    <w:p w:rsidR="00646699" w:rsidRPr="00646699" w:rsidRDefault="00646699" w:rsidP="00646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/fax  15 844-86-18</w:t>
      </w:r>
    </w:p>
    <w:p w:rsidR="00646699" w:rsidRPr="00646699" w:rsidRDefault="00646699" w:rsidP="00646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k postępowania: ZPO/343-1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orespondencji kierowanej do Zamawiającego należy posługiwać się tym znakiem.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699" w:rsidRPr="00646699" w:rsidRDefault="00646699" w:rsidP="00646699">
      <w:pPr>
        <w:numPr>
          <w:ilvl w:val="0"/>
          <w:numId w:val="2"/>
        </w:numPr>
        <w:tabs>
          <w:tab w:val="num" w:pos="540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yb udzielenia zamówienia.</w:t>
      </w:r>
    </w:p>
    <w:p w:rsidR="00646699" w:rsidRPr="00646699" w:rsidRDefault="00646699" w:rsidP="00646699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Przetarg nieograniczony prowadzony zgodnie z art. 10 ust. 1 w związku z art. 39 – 46 ustawy z dnia 29</w:t>
      </w:r>
      <w:r w:rsidR="00A14AD5">
        <w:rPr>
          <w:rFonts w:ascii="Times New Roman" w:eastAsia="Times New Roman" w:hAnsi="Times New Roman" w:cs="Times New Roman"/>
          <w:sz w:val="24"/>
          <w:szCs w:val="20"/>
          <w:lang w:eastAsia="pl-PL"/>
        </w:rPr>
        <w:t>.01.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2004</w:t>
      </w:r>
      <w:r w:rsidR="00A14AD5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awo zamówień publicznych </w:t>
      </w:r>
      <w:r w:rsidR="00A14AD5">
        <w:rPr>
          <w:rFonts w:ascii="Times New Roman" w:eastAsia="Times New Roman" w:hAnsi="Times New Roman" w:cs="Times New Roman"/>
          <w:sz w:val="24"/>
          <w:szCs w:val="20"/>
          <w:lang w:eastAsia="pl-PL"/>
        </w:rPr>
        <w:t>(</w:t>
      </w:r>
      <w:proofErr w:type="spellStart"/>
      <w:r w:rsidR="00A14AD5">
        <w:rPr>
          <w:rFonts w:ascii="Times New Roman" w:eastAsia="Times New Roman" w:hAnsi="Times New Roman" w:cs="Times New Roman"/>
          <w:sz w:val="24"/>
          <w:szCs w:val="20"/>
          <w:lang w:eastAsia="pl-PL"/>
        </w:rPr>
        <w:t>t.j</w:t>
      </w:r>
      <w:proofErr w:type="spellEnd"/>
      <w:r w:rsidR="00A14AD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proofErr w:type="spellStart"/>
      <w:r w:rsidR="00A14AD5">
        <w:rPr>
          <w:rFonts w:ascii="Times New Roman" w:eastAsia="Times New Roman" w:hAnsi="Times New Roman" w:cs="Times New Roman"/>
          <w:sz w:val="24"/>
          <w:szCs w:val="20"/>
          <w:lang w:eastAsia="pl-PL"/>
        </w:rPr>
        <w:t>Dz.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U</w:t>
      </w:r>
      <w:proofErr w:type="spellEnd"/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. 201</w:t>
      </w:r>
      <w:r w:rsidR="00A14AD5">
        <w:rPr>
          <w:rFonts w:ascii="Times New Roman" w:eastAsia="Times New Roman" w:hAnsi="Times New Roman" w:cs="Times New Roman"/>
          <w:sz w:val="24"/>
          <w:szCs w:val="20"/>
          <w:lang w:eastAsia="pl-PL"/>
        </w:rPr>
        <w:t>3.907 z późn.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zm</w:t>
      </w:r>
      <w:r w:rsidR="00A14AD5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)</w:t>
      </w:r>
    </w:p>
    <w:p w:rsidR="00646699" w:rsidRPr="00646699" w:rsidRDefault="00646699" w:rsidP="00646699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tępowanie o udzielenie zamówienia w trybie przetargu nieograniczonego o wartości  nie przekraczającej kwot określonych w przepisach wydanych na podstawie art. 11 ust.8 </w:t>
      </w:r>
      <w:proofErr w:type="spellStart"/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Pzp</w:t>
      </w:r>
      <w:proofErr w:type="spellEnd"/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.  Miejsce publikacji ogłoszenia o przetargu:</w:t>
      </w:r>
    </w:p>
    <w:p w:rsidR="00646699" w:rsidRPr="00646699" w:rsidRDefault="00646699" w:rsidP="00646699">
      <w:pPr>
        <w:numPr>
          <w:ilvl w:val="3"/>
          <w:numId w:val="1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 Zamówień Publicznych</w:t>
      </w:r>
    </w:p>
    <w:p w:rsidR="00646699" w:rsidRPr="00646699" w:rsidRDefault="00646699" w:rsidP="00646699">
      <w:pPr>
        <w:numPr>
          <w:ilvl w:val="3"/>
          <w:numId w:val="1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i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netowa Pow. Stalowowolskiego: </w:t>
      </w:r>
      <w:hyperlink r:id="rId6" w:history="1">
        <w:r w:rsidRPr="009F03B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bip.stalowowolski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kładka jednostki organizacyjne - Zakład Pielęgnacyjno-Opiekuńczy przetargi</w:t>
      </w:r>
    </w:p>
    <w:p w:rsidR="00646699" w:rsidRPr="00646699" w:rsidRDefault="00646699" w:rsidP="00646699">
      <w:pPr>
        <w:numPr>
          <w:ilvl w:val="3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a ogłoszeń w siedzibie Zamawiającego</w:t>
      </w:r>
    </w:p>
    <w:p w:rsidR="00646699" w:rsidRPr="00646699" w:rsidRDefault="00646699" w:rsidP="006466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II</w:t>
      </w:r>
      <w:r w:rsidRPr="00646699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. 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pis przedmiotu zamówienia</w:t>
      </w:r>
    </w:p>
    <w:p w:rsidR="00646699" w:rsidRPr="00646699" w:rsidRDefault="00646699" w:rsidP="00646699">
      <w:pPr>
        <w:numPr>
          <w:ilvl w:val="3"/>
          <w:numId w:val="3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znaczenie wg  CPV: 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33.60.00.00-6.</w:t>
      </w:r>
    </w:p>
    <w:p w:rsidR="009A5DFA" w:rsidRPr="009A5DFA" w:rsidRDefault="00646699" w:rsidP="00C92E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zedmiotem zamówienia jest sukcesywna dostawa preparatów do żywienia dojelitowego</w:t>
      </w:r>
      <w:r w:rsidR="000C118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wraz z przekazaniem pomp do ich podaży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0C118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(według opisu i ilości z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</w:t>
      </w:r>
      <w:r w:rsidR="000C118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 asortymentowo-cenowego,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stanowi</w:t>
      </w:r>
      <w:r w:rsidR="000C118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ącego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łącznik nr 2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do SIWZ.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171E5C" w:rsidRDefault="00171E5C" w:rsidP="009A5D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wartości niniejszej umowy Wykonawca zobligowany jest do: </w:t>
      </w:r>
    </w:p>
    <w:p w:rsidR="00171E5C" w:rsidRDefault="00171E5C" w:rsidP="00952125">
      <w:pPr>
        <w:pStyle w:val="Akapitzlist"/>
        <w:numPr>
          <w:ilvl w:val="1"/>
          <w:numId w:val="40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1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w użytkowanie na okres obowiązywania umowy 7 szt. Pomp do podaży diet  sprawnych technicznie i spełniających wymogi przewidziane ustawą o wyrobach medycznych, posiadających wymagane atesty, certyfikaty, zezwolenia, znaki jakości wymagane na terytorium RP</w:t>
      </w:r>
    </w:p>
    <w:p w:rsidR="00171E5C" w:rsidRDefault="00171E5C" w:rsidP="00952125">
      <w:pPr>
        <w:pStyle w:val="Akapitzlist"/>
        <w:numPr>
          <w:ilvl w:val="1"/>
          <w:numId w:val="40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e pompy w użytkowanie są objęte gwarancją ważną przez okres związania </w:t>
      </w:r>
      <w:r w:rsidRPr="009521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mową (są własnością Wykonawcy) i w okresie obowiązywania umowy na       Wykonawcy ciąży obowiązek ich przeglądów i serwisowania zgodnie z wymogami producenta</w:t>
      </w:r>
    </w:p>
    <w:p w:rsidR="00646699" w:rsidRPr="00952125" w:rsidRDefault="00171E5C" w:rsidP="00952125">
      <w:pPr>
        <w:pStyle w:val="Akapitzlist"/>
        <w:numPr>
          <w:ilvl w:val="1"/>
          <w:numId w:val="40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12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zkolenia dla personelu z obsługi pomp, umożliwia</w:t>
      </w:r>
      <w:r w:rsidR="00952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ce praktyczne zapoznanie się </w:t>
      </w:r>
      <w:r w:rsidR="0095212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2125">
        <w:rPr>
          <w:rFonts w:ascii="Times New Roman" w:eastAsia="Times New Roman" w:hAnsi="Times New Roman" w:cs="Times New Roman"/>
          <w:sz w:val="24"/>
          <w:szCs w:val="24"/>
          <w:lang w:eastAsia="pl-PL"/>
        </w:rPr>
        <w:t>z techniką podaży diet i specyfiką przekazanych pomp.</w:t>
      </w:r>
    </w:p>
    <w:p w:rsidR="00646699" w:rsidRPr="00646699" w:rsidRDefault="00646699" w:rsidP="00646699">
      <w:pPr>
        <w:numPr>
          <w:ilvl w:val="3"/>
          <w:numId w:val="3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Jeżeli ilość w ml preparatów do żywienia w opakowaniu proponowanym przez Wykonawcę będzie inna niż ilość preparatu z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mawianego, Wykonawca koryguje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 formularzu ofertowym w taki sposób, aby zgadzała się końcowa wielkość zamówionego preparatu jaką żądał w SIWZ Zamawiający.</w:t>
      </w:r>
    </w:p>
    <w:p w:rsidR="00646699" w:rsidRPr="00646699" w:rsidRDefault="00646699" w:rsidP="00646699">
      <w:pPr>
        <w:numPr>
          <w:ilvl w:val="3"/>
          <w:numId w:val="3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amawiający zastrzega sobie prawo, że ilości dostarczanych </w:t>
      </w:r>
      <w:r w:rsidR="006202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duktów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mogą ulec zmniejszeniu w trakcie trwania umowy, w zależności od bieżących potrzeb</w:t>
      </w:r>
      <w:r w:rsidRPr="00646699">
        <w:rPr>
          <w:rFonts w:ascii="Times New Roman" w:eastAsia="Times New Roman" w:hAnsi="Times New Roman" w:cs="Times New Roman"/>
          <w:bCs/>
          <w:sz w:val="32"/>
          <w:szCs w:val="20"/>
          <w:lang w:eastAsia="pl-PL"/>
        </w:rPr>
        <w:t xml:space="preserve">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mawiającego związanych z udzielanymi świadczeniami medycznymi, bez możliwości dochodzenia roszczeń przez Wykonawcę z tytułu zmniejszenia ilości zakupionego towaru.</w:t>
      </w:r>
    </w:p>
    <w:p w:rsidR="00646699" w:rsidRPr="00646699" w:rsidRDefault="00646699" w:rsidP="00646699">
      <w:pPr>
        <w:numPr>
          <w:ilvl w:val="3"/>
          <w:numId w:val="3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amawiający nie ogranicza przedmiotu zamówienia do preparatów wymienionych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>z nazwy. Zamawiający dopuszcza składanie ofert równoważnych o tożsamym spektrum działania i składzie, zarejestrowanych i dopuszczonych do obrotu w Rzeczypospolitej Polskiej. W tej pozycji należy wówczas podać odpowiednią nazwę handlową.</w:t>
      </w:r>
    </w:p>
    <w:p w:rsidR="00646699" w:rsidRPr="00646699" w:rsidRDefault="00646699" w:rsidP="00646699">
      <w:pPr>
        <w:numPr>
          <w:ilvl w:val="3"/>
          <w:numId w:val="3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lastRenderedPageBreak/>
        <w:t xml:space="preserve">Oferowany przedmiot zamówienia musi </w:t>
      </w:r>
      <w:r w:rsidR="000C118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spełniać wymagania określone odpowiednimi przepisami </w:t>
      </w:r>
      <w:r w:rsidR="00691F0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</w:t>
      </w:r>
      <w:r w:rsidR="000C118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opuszcz</w:t>
      </w:r>
      <w:r w:rsidR="00691F0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eniu</w:t>
      </w:r>
      <w:r w:rsidR="000C118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o </w:t>
      </w:r>
      <w:r w:rsidR="00691F0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ich </w:t>
      </w:r>
      <w:r w:rsidR="000C118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tosowania i obrotu na terenie RP zgodnie z ustawą Prawo Farmaceutyczne</w:t>
      </w:r>
      <w:r w:rsidR="00ED5EC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646699" w:rsidRPr="00646699" w:rsidRDefault="00646699" w:rsidP="00646699">
      <w:pPr>
        <w:numPr>
          <w:ilvl w:val="3"/>
          <w:numId w:val="3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Miejsce, sposób, terminy dostaw oraz forma i termin płatności:</w:t>
      </w:r>
    </w:p>
    <w:p w:rsidR="00646699" w:rsidRPr="00646699" w:rsidRDefault="00646699" w:rsidP="00646699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ykonawca będzie dostarczał </w:t>
      </w:r>
      <w:r w:rsidR="006202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dukty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do Zakł</w:t>
      </w:r>
      <w:r w:rsidR="006202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du Pielęgnacyjno-Opiekuńczego </w:t>
      </w:r>
      <w:r w:rsidR="006202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 Stalowej Woli, ul. Dąbrowskiego 5 własnym transportem, na swój koszt.</w:t>
      </w:r>
    </w:p>
    <w:p w:rsidR="00646699" w:rsidRPr="00646699" w:rsidRDefault="00646699" w:rsidP="00646699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Realizacja dostaw uzgadniana będzie telefonicznie w zależności od potrzeb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>z 48-godzinnym wyprzedzeniem</w:t>
      </w:r>
      <w:r w:rsidR="00ED5EC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</w:p>
    <w:p w:rsidR="00646699" w:rsidRPr="00646699" w:rsidRDefault="00691F08" w:rsidP="00646699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ermin płatności 6</w:t>
      </w:r>
      <w:r w:rsidR="00646699"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0 dni, przelew</w:t>
      </w:r>
      <w:r w:rsidR="00ED5EC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646699"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</w:p>
    <w:p w:rsidR="00646699" w:rsidRPr="00646699" w:rsidRDefault="00646699" w:rsidP="0064669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Termin ważności dostarczanych </w:t>
      </w:r>
      <w:r w:rsidR="006202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duktów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nie może być krótszy niż 6 miesięcy.</w:t>
      </w:r>
    </w:p>
    <w:p w:rsidR="00646699" w:rsidRPr="00646699" w:rsidRDefault="00646699" w:rsidP="00646699">
      <w:pPr>
        <w:numPr>
          <w:ilvl w:val="1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mawiający nie dopuszcza możliwości składania ofert częściowych.</w:t>
      </w:r>
    </w:p>
    <w:p w:rsidR="00646699" w:rsidRPr="00646699" w:rsidRDefault="00646699" w:rsidP="00646699">
      <w:pPr>
        <w:numPr>
          <w:ilvl w:val="1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mawiający nie przewiduje zamówień uzupełniających.</w:t>
      </w:r>
    </w:p>
    <w:p w:rsidR="00646699" w:rsidRPr="00646699" w:rsidRDefault="00646699" w:rsidP="00646699">
      <w:pPr>
        <w:numPr>
          <w:ilvl w:val="1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mawiający nie dopuszcza możliwości składania ofert wariantowych.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V.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Termin wykonania zamówienia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– sukcesywne dostawy w okresie od 01.04.201</w:t>
      </w:r>
      <w:r w:rsidR="00691F0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5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. do 31.03.201</w:t>
      </w:r>
      <w:r w:rsidR="00691F0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7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.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ab/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V.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Opis warunków udziału w postępowaniu oraz opis sposobu dokonania oceny tych warunków.</w:t>
      </w:r>
    </w:p>
    <w:p w:rsidR="00646699" w:rsidRPr="00646699" w:rsidRDefault="00646699" w:rsidP="0064669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1. W postępowaniu mogą wziąć udział Wykonawcy, którzy spełniają warunki udziału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stępowaniu, o których mowa w art.22 ust. 1 ustawy </w:t>
      </w:r>
      <w:proofErr w:type="spellStart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46699" w:rsidRPr="00646699" w:rsidRDefault="00646699" w:rsidP="00646699">
      <w:pPr>
        <w:tabs>
          <w:tab w:val="num" w:pos="153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5.1.1.posiadają uprawnienia do wykonywania określonej działalności lub czynności, jeżeli przepisy prawa nak</w:t>
      </w:r>
      <w:r w:rsidR="00ED5EC8">
        <w:rPr>
          <w:rFonts w:ascii="Times New Roman" w:eastAsia="Times New Roman" w:hAnsi="Times New Roman" w:cs="Times New Roman"/>
          <w:sz w:val="24"/>
          <w:szCs w:val="24"/>
          <w:lang w:eastAsia="pl-PL"/>
        </w:rPr>
        <w:t>ładają obowiązek ich posiadania; Zamawiający nie stawia szczególnych wymagań w zakresie spełnienia tego warunku. Wykonawca potwierdza spełnienie warunku poprzez złożenie oświadczenia – załącznik nr 3.</w:t>
      </w:r>
    </w:p>
    <w:p w:rsidR="00646699" w:rsidRPr="00646699" w:rsidRDefault="00646699" w:rsidP="00ED5EC8">
      <w:pPr>
        <w:tabs>
          <w:tab w:val="left" w:pos="1134"/>
          <w:tab w:val="num" w:pos="1530"/>
        </w:tabs>
        <w:spacing w:after="0" w:line="240" w:lineRule="auto"/>
        <w:ind w:left="1134" w:hanging="5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5.1.2.posiadają wiedzę i doświadczenie do wykonania zamów</w:t>
      </w:r>
      <w:r w:rsidR="00ED5EC8">
        <w:rPr>
          <w:rFonts w:ascii="Times New Roman" w:eastAsia="Times New Roman" w:hAnsi="Times New Roman" w:cs="Times New Roman"/>
          <w:sz w:val="24"/>
          <w:szCs w:val="24"/>
          <w:lang w:eastAsia="pl-PL"/>
        </w:rPr>
        <w:t>ienia; Zamawiający nie stawia szczególnych wymagań w zakresie spełnienia tego warunku. Wykonawca potwierdza spełnienie warunku poprzez złożenie oświadczenia – załącznik nr 3.</w:t>
      </w:r>
    </w:p>
    <w:p w:rsidR="00646699" w:rsidRPr="00646699" w:rsidRDefault="00646699" w:rsidP="0085124B">
      <w:pPr>
        <w:tabs>
          <w:tab w:val="num" w:pos="153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5.1.3.dysponują odpowiednim potencjałem technicznym oraz osobami z</w:t>
      </w:r>
      <w:r w:rsidR="00ED5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lnymi do wykonania zamówienia; Zamawiający nie stawia szczególnych wymagań </w:t>
      </w:r>
      <w:r w:rsidR="008512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D5EC8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spełnienia tego warunku. Wykonawca potwierdza spełnienie warunku poprzez złożenie oświadczenia – załącznik nr 3.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6699" w:rsidRPr="00646699" w:rsidRDefault="00646699" w:rsidP="00646699">
      <w:pPr>
        <w:tabs>
          <w:tab w:val="num" w:pos="153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5.1.4.znajdują się w sytuacji ekonomicznej i finansowej zapewniającej wykonanie zamówienia</w:t>
      </w:r>
      <w:r w:rsidR="00ED5EC8">
        <w:rPr>
          <w:rFonts w:ascii="Times New Roman" w:eastAsia="Times New Roman" w:hAnsi="Times New Roman" w:cs="Times New Roman"/>
          <w:sz w:val="24"/>
          <w:szCs w:val="24"/>
          <w:lang w:eastAsia="pl-PL"/>
        </w:rPr>
        <w:t>; Zamawiający nie stawia szczególnych wymagań w zakresie spełnienia tego warunku. Wykonawca potwierdza spełnienie warunku poprzez złożenie oświadczenia – załącznik nr 3.</w:t>
      </w:r>
    </w:p>
    <w:p w:rsidR="00646699" w:rsidRPr="00646699" w:rsidRDefault="00646699" w:rsidP="0064669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2. W postępowaniu mogą wziąć udział Wykonawcy, którzy spełniają warunek udziału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stępowaniu dotyczący braku podstaw do wykluczenia z postępowania o udzielenie zamówienia publicznego w okolicznościach, o których mowa w art.24 ust.1 ustawy </w:t>
      </w:r>
      <w:proofErr w:type="spellStart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6699" w:rsidRPr="00646699" w:rsidRDefault="00646699" w:rsidP="0064669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Wykonawców wspólnie ubiegających się o udzielenie zamówienia, każdy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z warunków określonych w pkt 5.1.1.</w:t>
      </w:r>
      <w:r w:rsidRPr="00646699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– 5.1.4.,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winien spełniać co najmniej jeden z tych wykonawców albo wszyscy ci wykonawcy wspólnie.</w:t>
      </w:r>
    </w:p>
    <w:p w:rsidR="00646699" w:rsidRPr="00646699" w:rsidRDefault="00646699" w:rsidP="00646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Warunek określony w pkt 5.2. powinien spełniać każdy z wykonawców samodzielnie.</w:t>
      </w:r>
    </w:p>
    <w:p w:rsidR="00646699" w:rsidRPr="00646699" w:rsidRDefault="00646699" w:rsidP="00646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polega na wiedzy i doświadczeniu, potencjale technicznym, osobach zdolnych do wykonania zamówienia lub zdolnościach finansowych innych podmiotów, niezależnie od charakteru prawnego łączących go z nimi stosunków, zobowiązany jest udowodnić zamawiającemu, iż będzie dysponował zasobami niezbędnymi do realizacji zamówienia, w szczególności przedstawiając w tym celu pisemne zobowiązanie tych podmiotów do oddania mu do dyspozycji niezbędnych zasobów na okres korzystania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nich przy wykonywaniu zamówienia. </w:t>
      </w:r>
      <w:proofErr w:type="spellStart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Wwym</w:t>
      </w:r>
      <w:proofErr w:type="spellEnd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obowiązanie może być złożone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formie oryginału lub kserokopii potwierdzonej za zgodność z oryginałem przez te podmioty.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2022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VI.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 xml:space="preserve">Wykaz oświadczeń lub dokumentów, jakie mają dostarczyć Wykonawcy 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  <w:t>w celu potwierdzenia spełnienia w</w:t>
      </w:r>
      <w:r w:rsidR="006202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arunków udziału w postępowaniu.</w:t>
      </w:r>
    </w:p>
    <w:p w:rsidR="00646699" w:rsidRPr="00646699" w:rsidRDefault="00646699" w:rsidP="0064669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6.1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 celu potwierdzenia warunków udziału w postępowaniu Wykonawca do 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formularza oferty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/ załącznik nr 1/ składa następujące oświadczenia i dokumenty;</w:t>
      </w:r>
    </w:p>
    <w:p w:rsidR="00646699" w:rsidRPr="00646699" w:rsidRDefault="00646699" w:rsidP="00646699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enie o spełnieniu warunków wynikających z art. 22  ust.1 ustawy Prawo zamówień publicznych – załącznik Nr 3 do SIWZ,</w:t>
      </w:r>
    </w:p>
    <w:p w:rsidR="00646699" w:rsidRPr="00646699" w:rsidRDefault="00646699" w:rsidP="00646699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W przypadku oferty składanej przez Wykonawców ubiegających się wspólnie</w:t>
      </w:r>
      <w:r w:rsidRPr="0064669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br/>
        <w:t xml:space="preserve"> o udzielenie zamówienia publicznego, oświadczenie o spełnianiu każdego</w:t>
      </w:r>
      <w:r w:rsidRPr="0064669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br/>
        <w:t xml:space="preserve"> z warunków, o których mowa w art. 22 ust. 1 składa co najmniej jeden z tych wykonawców albo wszyscy ci wykonawcy wspólnie.</w:t>
      </w:r>
    </w:p>
    <w:p w:rsidR="00646699" w:rsidRPr="00646699" w:rsidRDefault="00646699" w:rsidP="00646699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świadczenie, że wszystkie przedstawione w ofercie asortymenty są zarejestrowane i posiadają atesty odpowiednich placówek naukowo-badawczych o dopuszczeniu do obrotu na rynku polskim oraz spełniają wymogi określone </w:t>
      </w:r>
      <w:r w:rsidR="00691F0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ustawą Prawo Farmaceutyczne</w:t>
      </w:r>
    </w:p>
    <w:p w:rsidR="00646699" w:rsidRPr="009A5DFA" w:rsidRDefault="00646699" w:rsidP="009A5DFA">
      <w:pPr>
        <w:numPr>
          <w:ilvl w:val="2"/>
          <w:numId w:val="7"/>
        </w:numPr>
        <w:tabs>
          <w:tab w:val="num" w:pos="126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kaz osób uprawnionych do reprezentowania firmy</w:t>
      </w:r>
    </w:p>
    <w:p w:rsidR="00646699" w:rsidRPr="00646699" w:rsidRDefault="00646699" w:rsidP="0064669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6.2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.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celu wykazania braku podstaw do wykluczenia z udziału w postępowaniu z powodu niespełnienia warunków, o których mowa w art. 24 ust. 1 ustawy </w:t>
      </w:r>
      <w:proofErr w:type="spellStart"/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Pzp</w:t>
      </w:r>
      <w:proofErr w:type="spellEnd"/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, Wykonawca zobowiązany jest dołączyć do oferty następujące dokumenty w formie oryginału lub kserokopii poświadczonych za zgodność z oryginałem przez Wykonawcę lub osobę upoważnioną, z zachowaniem sposobu reprezentacji:</w:t>
      </w:r>
    </w:p>
    <w:p w:rsidR="00646699" w:rsidRPr="00646699" w:rsidRDefault="00646699" w:rsidP="00646699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6.2.1.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świadczenie o braku podstaw do wykluczenia z udziału w postępowaniu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wodu niespełnienia warunków, o których mowa w art. 24 ust. 1 ustawy – zgodnie ze wzorem stanowiącym załącznik nr 4 do SIWZ.</w:t>
      </w:r>
    </w:p>
    <w:p w:rsidR="00646699" w:rsidRPr="00646699" w:rsidRDefault="00646699" w:rsidP="00646699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6.2.2.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ktualny odpis z właściwego rejestru, jeżeli odrębne przepisy wymagają wpisu do rejestru, w celu wykazania braku podstaw do wykluczenia w oparciu o art. 24 ust. 1 pkt 2 ustawy, wystawiony nie wcześniej niż 6 miesięcy przed upływem terminu składania ofert, a w stosunku do osób fizycznych oświadczenia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art.24 ust. 1 pkt 2 ustawy</w:t>
      </w:r>
    </w:p>
    <w:p w:rsidR="00646699" w:rsidRPr="00646699" w:rsidRDefault="00646699" w:rsidP="00646699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6.2.3.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</w:t>
      </w: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miesiące przed upływem terminu składania ofert.</w:t>
      </w:r>
    </w:p>
    <w:p w:rsidR="00646699" w:rsidRPr="00646699" w:rsidRDefault="00646699" w:rsidP="00646699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2.4.</w:t>
      </w: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e zaświadczenie właściwego oddziału Zakładu Ubezpieczeń Społecznych lub Kasy Rolniczego Ubezpieczenia Społecznego potwierdzające, że Wykonawca nie zalega z opłacaniem składek na ubezpieczenie zdrowotne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społeczne, lub potwierdzenie, że uzyskał przewidziane prawem zwolnienie, odroczenie lub rozłożenie na raty zaległych płatności lub wstrzymanie w całości wykonania decyzji właściwego organu – wystawione nie wcześniej niż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 miesiące przed upływem terminu składania ofert,</w:t>
      </w:r>
    </w:p>
    <w:p w:rsidR="00646699" w:rsidRPr="00646699" w:rsidRDefault="00646699" w:rsidP="00646699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646699" w:rsidRPr="00646699" w:rsidRDefault="00646699" w:rsidP="00646699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przypadku oferty składanej przez wykonawców ubiegających się wspólnie </w:t>
      </w:r>
    </w:p>
    <w:p w:rsidR="00646699" w:rsidRPr="009A5DFA" w:rsidRDefault="00646699" w:rsidP="009A5DFA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udzielenie zamówienia publicznego, dokumenty potwierdzające, że wykonawca nie podlega wykluczeniu składa</w:t>
      </w:r>
      <w:r w:rsidR="009A5DF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ażdy z wykonawców oddzielnie.</w:t>
      </w:r>
    </w:p>
    <w:p w:rsidR="00646699" w:rsidRPr="00646699" w:rsidRDefault="00646699" w:rsidP="009A5DFA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.3.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żeli Wykonawca polega na wiedzy i doświadczeniu, potencjale technicznym, osobach zdolnych do wykonania zamówienia lub zdolnościach finansowych innych podmiotów, niezależnie od charakteru prawnego łączących go z nimi stosunków, zobowiązany jest udowodnić zamawiającemu, iż będzie dysponował zasobami niezbędnymi do realizacji zamówienia, w szczególności przedstawiając w tym celu pisemne zobowiązanie tych podmiotów do oddania mu do dyspozycji niezbędnych zasobów na okres korzystania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nich przy wykonywaniu zamówienia. </w:t>
      </w:r>
      <w:proofErr w:type="spellStart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Wwym</w:t>
      </w:r>
      <w:proofErr w:type="spellEnd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obowiązanie może być złożone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formie oryginału lub kserokopii potwierdzonej za zgodność </w:t>
      </w:r>
      <w:r w:rsidR="009A5DFA">
        <w:rPr>
          <w:rFonts w:ascii="Times New Roman" w:eastAsia="Times New Roman" w:hAnsi="Times New Roman" w:cs="Times New Roman"/>
          <w:sz w:val="24"/>
          <w:szCs w:val="24"/>
          <w:lang w:eastAsia="pl-PL"/>
        </w:rPr>
        <w:t>z oryginałem przez te podmioty.</w:t>
      </w:r>
    </w:p>
    <w:p w:rsidR="00646699" w:rsidRPr="00646699" w:rsidRDefault="00646699" w:rsidP="0064669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6.4.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żeli Wykonawca ma siedzibę lub miejsce zamieszkania poza terytorium Rzeczypospolitej Polskiej, zamiast dokumentów wymienionych:</w:t>
      </w:r>
    </w:p>
    <w:p w:rsidR="00646699" w:rsidRPr="00646699" w:rsidRDefault="00646699" w:rsidP="00646699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- w pkt 6.2.2, 6.2.3, 6.2.4 składa dokument lub dokumenty wystawione w kraju,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    w którym ma siedzibę lub miejsce zamieszkania, potwierdzające odpowiednio, że:</w:t>
      </w:r>
    </w:p>
    <w:p w:rsidR="00646699" w:rsidRPr="00646699" w:rsidRDefault="00646699" w:rsidP="00646699">
      <w:pPr>
        <w:numPr>
          <w:ilvl w:val="2"/>
          <w:numId w:val="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nie otwarto jego likwidacji ani nie ogłoszono upadłości,</w:t>
      </w:r>
    </w:p>
    <w:p w:rsidR="00646699" w:rsidRPr="00646699" w:rsidRDefault="00646699" w:rsidP="00646699">
      <w:pPr>
        <w:numPr>
          <w:ilvl w:val="2"/>
          <w:numId w:val="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zalega z uiszczaniem podatków, opłat, składek na ubezpieczenie społeczne 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 zdrowotne albo że uzyskał przewidziane prawem zwolnienie, odroczenie lub rozłożenie na raty zaległych płatności lub wstrzymanie w całości wykonania decyzji właściwego organu,</w:t>
      </w:r>
    </w:p>
    <w:p w:rsidR="00050E3C" w:rsidRDefault="00646699" w:rsidP="00646699">
      <w:pPr>
        <w:tabs>
          <w:tab w:val="left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kument, o którym mowa w lit. a  powinien być wystawiony nie wcześniej niż </w:t>
      </w:r>
    </w:p>
    <w:p w:rsidR="00646699" w:rsidRPr="00646699" w:rsidRDefault="00646699" w:rsidP="009A5DFA">
      <w:pPr>
        <w:tabs>
          <w:tab w:val="left" w:pos="12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6 miesięcy przed upływem terminu składana ofert. Dokument, o którym mowa w lit. b powinien być wystawiony nie wcześniej niż 3 miesiące przed upływem terminu </w:t>
      </w:r>
      <w:r w:rsidR="009A5DFA">
        <w:rPr>
          <w:rFonts w:ascii="Times New Roman" w:eastAsia="Times New Roman" w:hAnsi="Times New Roman" w:cs="Times New Roman"/>
          <w:sz w:val="24"/>
          <w:szCs w:val="20"/>
          <w:lang w:eastAsia="pl-PL"/>
        </w:rPr>
        <w:t>składania ofert.</w:t>
      </w:r>
    </w:p>
    <w:p w:rsidR="00646699" w:rsidRDefault="00646699" w:rsidP="00646699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6.5.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Jeżeli w miejscu zamieszkania osoby lub w kraju, w którym wykonawca ma siedzibę lub miejsce zamieszkania, nie wydaje się dokumentów, o których mowa w pkt 6.4, zastępuje się je dokumentem zawierającym oświadczenie złożone przed notariuszem, właściwym organem sądowym, administracyjnym albo organem samorządu zawodowego lub gospodarczego odpowiednio miejsca</w:t>
      </w:r>
      <w:r w:rsidR="009A5D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ieszkania osoby lub kraju,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w którym wykonawca ma siedzibę lub miejsce zamieszkania.</w:t>
      </w:r>
    </w:p>
    <w:p w:rsidR="00646699" w:rsidRPr="00A62EE1" w:rsidRDefault="00A62EE1" w:rsidP="00A62EE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32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6.6.  </w:t>
      </w:r>
      <w:r w:rsidRPr="00A62EE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W celu wykazania spełnienia warunku udziału w postępowaniu dotyczącego braku podstaw do wykluczenia z postępowania o udzielenie zamówien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W</w:t>
      </w:r>
      <w:proofErr w:type="spellStart"/>
      <w:r w:rsidRPr="00A62EE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ykonawcy</w:t>
      </w:r>
      <w:proofErr w:type="spellEnd"/>
      <w:r w:rsidRPr="00A62EE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="009A5DFA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br/>
      </w:r>
      <w:r w:rsidRPr="00A62EE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w okolicznościach, o których mowa w art. 24 ust.2 pkt.5 ustawy </w:t>
      </w:r>
      <w:proofErr w:type="spellStart"/>
      <w:r w:rsidRPr="00A62EE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</w:t>
      </w:r>
      <w:r w:rsidRPr="00A62EE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do oferty </w:t>
      </w:r>
      <w:r w:rsidR="009A5DF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do</w:t>
      </w:r>
      <w:proofErr w:type="spellStart"/>
      <w:r w:rsidRPr="00A62EE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łąc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ął</w:t>
      </w:r>
      <w:proofErr w:type="spellEnd"/>
      <w:r w:rsidRPr="00A62EE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listę podmiotów należących do tej samej grupy kapitałowej albo informację o tym, że wykonawca nie należy do grupy kapitałowej – załącznik nr 5 do SIWZ.</w:t>
      </w:r>
    </w:p>
    <w:p w:rsidR="00646699" w:rsidRPr="00646699" w:rsidRDefault="00A62EE1" w:rsidP="00646699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6.7</w:t>
      </w:r>
      <w:r w:rsidR="00646699"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  <w:r w:rsidR="00646699"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W przypadku wykonawców wspólnie ubiegających się o udzielenie zamówienia:</w:t>
      </w:r>
    </w:p>
    <w:p w:rsidR="00646699" w:rsidRPr="00646699" w:rsidRDefault="00646699" w:rsidP="00646699">
      <w:pPr>
        <w:spacing w:after="0" w:line="240" w:lineRule="auto"/>
        <w:ind w:left="1080" w:hanging="51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6.</w:t>
      </w:r>
      <w:r w:rsidR="00A62EE1">
        <w:rPr>
          <w:rFonts w:ascii="Times New Roman" w:eastAsia="Times New Roman" w:hAnsi="Times New Roman" w:cs="Times New Roman"/>
          <w:sz w:val="24"/>
          <w:szCs w:val="20"/>
          <w:lang w:eastAsia="pl-PL"/>
        </w:rPr>
        <w:t>7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1.Wykonawcy ci muszą ustanowić pełnomocnika do reprezentowania ich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postępowaniu o udzielenie zamówienia albo reprezentowania w postępowaniu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zawarcia umowy w sprawie zamówienia publicznego.</w:t>
      </w:r>
    </w:p>
    <w:p w:rsidR="00646699" w:rsidRPr="00646699" w:rsidRDefault="00646699" w:rsidP="00646699">
      <w:pPr>
        <w:spacing w:after="0" w:line="240" w:lineRule="auto"/>
        <w:ind w:left="1080" w:hanging="514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6.</w:t>
      </w:r>
      <w:r w:rsidR="00A62EE1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7</w:t>
      </w:r>
      <w:r w:rsidRPr="00646699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.2.W przypadku oferty składanej przez Wykonawców ubiegających się wspólnie </w:t>
      </w:r>
      <w:r w:rsidRPr="00646699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br/>
        <w:t>o udzielenie zamówienia publicznego:</w:t>
      </w:r>
    </w:p>
    <w:p w:rsidR="00646699" w:rsidRPr="00646699" w:rsidRDefault="00646699" w:rsidP="00646699">
      <w:pPr>
        <w:tabs>
          <w:tab w:val="left" w:pos="1260"/>
        </w:tabs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oświadczenie o spełnianiu każdego z warunków, o których mowa w art. 22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ust. 1 składa co najmniej jeden z tych wykonawców albo wszyscy ci wykonawcy wspólnie.</w:t>
      </w:r>
    </w:p>
    <w:p w:rsidR="00646699" w:rsidRPr="00646699" w:rsidRDefault="00646699" w:rsidP="00646699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- dokumenty potwierdzające, że wykonawca nie podlega wykluczeniu  składa każdy z wykonawców oddzielnie.</w:t>
      </w:r>
    </w:p>
    <w:p w:rsidR="00646699" w:rsidRPr="00646699" w:rsidRDefault="00646699" w:rsidP="00646699">
      <w:pPr>
        <w:spacing w:after="0" w:line="240" w:lineRule="auto"/>
        <w:ind w:left="12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A62EE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.3.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żeli oferta wykonawców, którzy wspólnie ubiegają się o udzielenie zamówienia, zostanie wybrana, zamawiający może żądać przed zawarciem umowy w sprawie zamówienia publicznego umowy regulującej współpracę tych wykonawców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VII.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Informacja o sposobie porozumiewania się Zamawiającego z Wykonawcami.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46699" w:rsidRPr="00646699" w:rsidRDefault="00646699" w:rsidP="00646699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Dodatkowe wyjaśnienia i informacje można uzyskać od poniedziałku do piątku w godz. 8.00 – 14.00 pod nr tel. 15 844-86-18.</w:t>
      </w:r>
    </w:p>
    <w:p w:rsidR="00646699" w:rsidRPr="00646699" w:rsidRDefault="00646699" w:rsidP="00646699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szelkie oświadczenia, wnioski i informacje dotyczące niniejszego postępowania Wykonawcy przekazują pisemnie lub fax-em  15 844-86-18. Każda ze stron na żądanie drugiej potwierdza fakt otrzymania fax-u.</w:t>
      </w:r>
    </w:p>
    <w:p w:rsidR="00646699" w:rsidRPr="00646699" w:rsidRDefault="00646699" w:rsidP="00646699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sobą uprawnioną do kontaktów z Wykonawcami jest: </w:t>
      </w:r>
    </w:p>
    <w:p w:rsidR="00646699" w:rsidRPr="00646699" w:rsidRDefault="00646699" w:rsidP="0064669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Anna Szewc    tel.  15 844-86-18.</w:t>
      </w:r>
    </w:p>
    <w:p w:rsidR="00646699" w:rsidRPr="00646699" w:rsidRDefault="00646699" w:rsidP="00646699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konawca może zwrócić się do Zamawiającego o wyjaśnienie treści SIWZ. Zamawiający jest obowiązany udzielić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</w:t>
      </w:r>
    </w:p>
    <w:p w:rsidR="00646699" w:rsidRDefault="00646699" w:rsidP="00646699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Jeżeli wniosek o wyjaśnienie treści SIWZ wpłynął po upływie terminu składania wniosku o którym mowa w pkt VII.4, lub dotyczy udzielonych wyjaśnień, Zamawiający może udzielić wyjaśnień albo pozostawić wniosek bez rozpoznania.</w:t>
      </w:r>
    </w:p>
    <w:p w:rsidR="00646699" w:rsidRPr="007D7ACB" w:rsidRDefault="00646699" w:rsidP="007D7ACB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7D7AC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Treść zapytań wraz z wyjaśnieniami zamawiający przekazuje Wykonawcom, którym przekazał SIWZ, bez ujawniania źródła zapytania oraz zamieszcza treść zapytania </w:t>
      </w:r>
      <w:r w:rsidRPr="007D7AC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 xml:space="preserve">i wyjaśnienia na swojej stronie internetowej  -   </w:t>
      </w:r>
      <w:hyperlink r:id="rId7" w:history="1">
        <w:r w:rsidR="007D7ACB" w:rsidRPr="007D7ACB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bip.stalowowolski.pl</w:t>
        </w:r>
      </w:hyperlink>
      <w:r w:rsidR="007D7ACB" w:rsidRPr="007D7ACB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pl-PL"/>
        </w:rPr>
        <w:t xml:space="preserve">. - </w:t>
      </w:r>
      <w:r w:rsidR="007D7ACB" w:rsidRPr="007D7ACB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ka jednostki organizacyjne - Zakład Pielęgnacyjno-Opiekuńczy przetargi</w:t>
      </w:r>
      <w:r w:rsidR="007D7A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46699" w:rsidRPr="00646699" w:rsidRDefault="00646699" w:rsidP="00646699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mawiający nie przewiduje zwołania zebrania wszystkich Wykonawców w celu wyjaśnienia wątpliwości dotyczących treści SIWZ.</w:t>
      </w:r>
    </w:p>
    <w:p w:rsidR="00646699" w:rsidRPr="00646699" w:rsidRDefault="00646699" w:rsidP="00646699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 uzasadnionych przypadkach Zamawiający może przed upływem terminu składania ofert zmienić treść SIWZ. Dokonaną zmianę treści SIWZ Zamawiający przekazuje niezwłocznie wszystkim Wykonawcom, którym przekazano SIWZ oraz zamieszcza ją na stronie internetowej.  </w:t>
      </w:r>
    </w:p>
    <w:p w:rsidR="007D7ACB" w:rsidRPr="00646699" w:rsidRDefault="00646699" w:rsidP="007D7ACB">
      <w:pPr>
        <w:numPr>
          <w:ilvl w:val="3"/>
          <w:numId w:val="1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Jeżeli w wyniku zmiany treści SIWZ nie prowadzącej do zmiany treści ogłoszenia </w:t>
      </w: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o zamówieniu jest niezbędny dodatkowy czas na wprowadzenie zmian w ofertach, zamawiający przedłuży termin składania ofert. O przedłużeniu terminu składania ofert Zamawiający zawiadomi Wykonawców, którym przekazano SIWZ i zamieści te informacje na stronie internetowej 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  </w:t>
      </w:r>
      <w:hyperlink r:id="rId8" w:history="1">
        <w:r w:rsidR="007D7ACB" w:rsidRPr="00E34E81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bip.stalowowolski.pl</w:t>
        </w:r>
      </w:hyperlink>
      <w:r w:rsidR="00691F08" w:rsidRPr="00691F08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pl-PL"/>
        </w:rPr>
        <w:t>.</w:t>
      </w:r>
      <w:r w:rsidR="007D7ACB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pl-PL"/>
        </w:rPr>
        <w:t xml:space="preserve"> - </w:t>
      </w:r>
      <w:r w:rsidR="007D7ACB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ka jednostki organizacyjne - Zakład Pielęgnacyjno-Opiekuńczy przetargi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46699" w:rsidRPr="00646699" w:rsidRDefault="00646699" w:rsidP="0062022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VI</w:t>
      </w:r>
      <w:r w:rsidR="006202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I.</w:t>
      </w:r>
      <w:r w:rsidR="006202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Wymagania dotyczące wadium.</w:t>
      </w:r>
    </w:p>
    <w:p w:rsidR="00646699" w:rsidRPr="00646699" w:rsidRDefault="00646699" w:rsidP="006466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Zamawiający nie żąda wniesienia wadium 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46699" w:rsidRPr="00646699" w:rsidRDefault="00620228" w:rsidP="0062022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X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 xml:space="preserve">Termin związania ofertą. </w:t>
      </w:r>
    </w:p>
    <w:p w:rsidR="00646699" w:rsidRPr="00646699" w:rsidRDefault="00646699" w:rsidP="00646699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Termin związania z  ofertą wynosi 30 dni. Bieg terminu związania ofertą rozpoczyna się wraz z upływem terminu składania ofert.</w:t>
      </w:r>
    </w:p>
    <w:p w:rsidR="00646699" w:rsidRPr="00620228" w:rsidRDefault="00646699" w:rsidP="00646699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czas, nie dłuższy jednak niż 60 dni. </w:t>
      </w:r>
    </w:p>
    <w:p w:rsidR="00620228" w:rsidRPr="00620228" w:rsidRDefault="00620228" w:rsidP="006202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</w:p>
    <w:p w:rsidR="00646699" w:rsidRPr="00646699" w:rsidRDefault="00646699" w:rsidP="0062022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.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Op</w:t>
      </w:r>
      <w:r w:rsidR="006202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s sposobu przygotowania ofert.</w:t>
      </w:r>
    </w:p>
    <w:p w:rsidR="00646699" w:rsidRPr="00646699" w:rsidRDefault="00646699" w:rsidP="00646699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y są zobowiązani zapoznać się dokładnie z informacjami zawartymi w SIWZ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przygotować ofertę zgodnie z wymaganiami określonymi w SIWZ.</w:t>
      </w:r>
    </w:p>
    <w:p w:rsidR="00646699" w:rsidRPr="00646699" w:rsidRDefault="00646699" w:rsidP="00646699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ykonawcy ponoszą wszelkie koszty własne związane z przygotowaniem i złożeniem oferty, niezależnie od wyniku postępowania. Zamawiający w żadnym przypadku nie odpowiada za koszty Wykonawców w związku z przygotowaniem i złożeniem oferty.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lastRenderedPageBreak/>
        <w:t>Wykonawcy zobowiązują się nie podnosić jakichkolwiek roszczeń z tego tytułu względem Zamawiającego, z zastrzeżeniem art. 93 ust. 4 ustawy Prawo zamówień publicznych.</w:t>
      </w:r>
    </w:p>
    <w:p w:rsidR="00646699" w:rsidRPr="00646699" w:rsidRDefault="00646699" w:rsidP="00646699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ferta </w:t>
      </w:r>
      <w:r w:rsidR="007D7ACB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musi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być sporządzona w języku polskim w sposób trwały i czytelny, na formularzu oferty –  Załącznik Nr 1</w:t>
      </w:r>
      <w:r w:rsidR="00691F0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 SIWZ. Każdy dokument składający się na ofertę sporządzony w innym języku niż język polski winien być złożony wraz z tłumaczeniem na język polski, poświadczonym przez wykonawcę. W razie wątpliwości uznaje się, iż wersja polskojęzyczna jest wersją wiążącą.</w:t>
      </w:r>
    </w:p>
    <w:p w:rsidR="00646699" w:rsidRPr="00646699" w:rsidRDefault="00646699" w:rsidP="00646699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kumenty składające się na ofertę mogą być złożone w oryginale lub kserokopii potwierdzonej za zgodność z oryginałem przez Wykonawcę.</w:t>
      </w:r>
    </w:p>
    <w:p w:rsidR="00646699" w:rsidRPr="00646699" w:rsidRDefault="00646699" w:rsidP="00646699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Do oferty należy dołączyć;</w:t>
      </w:r>
    </w:p>
    <w:p w:rsidR="00646699" w:rsidRPr="00646699" w:rsidRDefault="00646699" w:rsidP="00646699">
      <w:pPr>
        <w:numPr>
          <w:ilvl w:val="1"/>
          <w:numId w:val="12"/>
        </w:numPr>
        <w:tabs>
          <w:tab w:val="left" w:pos="54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formularz oferty</w:t>
      </w:r>
    </w:p>
    <w:p w:rsidR="00646699" w:rsidRPr="00646699" w:rsidRDefault="00646699" w:rsidP="00646699">
      <w:pPr>
        <w:numPr>
          <w:ilvl w:val="1"/>
          <w:numId w:val="12"/>
        </w:numPr>
        <w:tabs>
          <w:tab w:val="left" w:pos="54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enia i dokumenty wymienione w rozdz. VI.</w:t>
      </w:r>
    </w:p>
    <w:p w:rsidR="00646699" w:rsidRPr="00646699" w:rsidRDefault="00646699" w:rsidP="00646699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Każdy Wykonawca może złożyć tylko jedną ofertę.</w:t>
      </w:r>
    </w:p>
    <w:p w:rsidR="00646699" w:rsidRPr="00646699" w:rsidRDefault="00646699" w:rsidP="00646699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Treść oferty musi odpowiadać treści SIWZ.</w:t>
      </w:r>
    </w:p>
    <w:p w:rsidR="00646699" w:rsidRPr="00646699" w:rsidRDefault="00646699" w:rsidP="00646699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Oferta musi być sporządzona z zachowaniem formy pisemnej pod rygorem nieważności.</w:t>
      </w:r>
    </w:p>
    <w:p w:rsidR="00646699" w:rsidRPr="00646699" w:rsidRDefault="00646699" w:rsidP="00646699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Oferta wraz z załącznikami musi być czytelna.</w:t>
      </w:r>
    </w:p>
    <w:p w:rsidR="00646699" w:rsidRPr="00646699" w:rsidRDefault="00646699" w:rsidP="00646699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ta wraz z załącznikami musi być podpisana przez osobę upoważnioną do reprezentowania wykonawcy. Pełnomocnictwo do podpisania oferty musi być dołączone do oferty, jeżeli nie wynika ono z innych dokumentów załączonych przez wykonawcę. Jeżeli osoba/osoby podpisująca ofertę działa na podstawie pełnomocnictwa, to pełnomocnictwo to musi w swej treści jednoznacznie wskazywać uprawnienie do podpisania oferty. </w:t>
      </w:r>
    </w:p>
    <w:p w:rsidR="00646699" w:rsidRPr="00646699" w:rsidRDefault="00646699" w:rsidP="00646699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ta powinna zawierać wszystkie wymagane dokumenty, oświadczenia, załączniki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których mowa w SIWZ. Ewentualne poprawki w treści oferty muszą być naniesione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czytelny sposób i parafowane przez osobę (osoby) uprawnioną do występowania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imieniu wykonawcy.</w:t>
      </w:r>
    </w:p>
    <w:p w:rsidR="00646699" w:rsidRPr="00646699" w:rsidRDefault="00646699" w:rsidP="00646699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wezwie Wykonawców, którzy w określonym terminie nie złożyli wymaganych przez zamawiającego oświadczeń lub dokumentów,  o których mowa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rozdz. VI, lub którzy nie złożyli pełnomocnictw, albo którzy złożyli wymagane przez Zamawiającego oświadczenia i dokumenty zawierające błędy lub którzy złożyli wadliwe pełnomocnictwa, do ich złożenia w wyznaczonym terminie, chyba że mimo ich złożenia oferta Wykonawcy podlega odrzuceniu albo konieczne byłoby unieważnienie postępowania.</w:t>
      </w:r>
    </w:p>
    <w:p w:rsidR="00646699" w:rsidRPr="00646699" w:rsidRDefault="00646699" w:rsidP="00646699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, gdy informacje zawarte w ofercie stanowią tajemnicę przedsiębiorstwa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rozumieniu przepisów ustawy o zwalczaniu nieuczciwej konkurencji, co do których wykonawca zastrzega, że nie mogą być udostępnione innym uczestnikom postępowania, muszą być oznaczone klauzulą: „Informacje stanowiące tajemnicę przedsiębiorstwa”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i dołączone do oferty i powinny zostać przekazane w taki sposób, aby Zamawiający mógł bez wątpliwości określić zakres informacji objętych tajemnicą. Brak stosownego zastrzeżenia będzie traktowany jako jednoznaczny ze zgodą na włączenie całości przekazanych dokumentów i danych do dokumentacji postępowania oraz ich ujawnienie na zasadach określonych w ustawie Prawo zamówień publicznych.</w:t>
      </w:r>
    </w:p>
    <w:p w:rsidR="00646699" w:rsidRPr="00646699" w:rsidRDefault="00646699" w:rsidP="00646699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leca się aby ofertę umieścić w jednej zapieczętowanej lub w inny trwały sposób zabezpieczonej kopercie wewnętrznej oraz jednej kopercie zewnętrznej oznaczonej napisem: Oferta na  Przetarg</w:t>
      </w:r>
      <w:r w:rsidR="00691F0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 w:rsidR="00733D1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Sukcesywna dostawa preparatów d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o żywienia dojelitowego </w:t>
      </w:r>
      <w:r w:rsidR="00733D1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wraz z przekazaniem pomp do ich podaży 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 Zakładu Pielęgnacyjno-Opiekuńczego SPZOZ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talowej Woli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e otwierać przed dn. </w:t>
      </w:r>
      <w:r w:rsidR="0095212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6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0</w:t>
      </w:r>
      <w:r w:rsidR="00733D1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2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</w:t>
      </w:r>
      <w:r w:rsidR="00733D1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5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 .</w:t>
      </w:r>
    </w:p>
    <w:p w:rsidR="00646699" w:rsidRPr="00646699" w:rsidRDefault="00646699" w:rsidP="00646699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Na wewnętrznej kopercie należy podać nazwę i adres Wykonawcy, by umożliwić zwrot nie otwartej oferty w przypadku dostarczenia jej Zamawiającemu po terminie.</w:t>
      </w:r>
    </w:p>
    <w:p w:rsidR="00646699" w:rsidRPr="00646699" w:rsidRDefault="00646699" w:rsidP="00646699">
      <w:pPr>
        <w:numPr>
          <w:ilvl w:val="2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lastRenderedPageBreak/>
        <w:t>Wykonawca może, przed upływem terminu do składania ofert, zmienić lub wycofać ofertę. Zarówno zmiana, jak i wycofanie oferty wymagają zachowania formy pisemnej.</w:t>
      </w:r>
    </w:p>
    <w:p w:rsidR="00646699" w:rsidRPr="00646699" w:rsidRDefault="00646699" w:rsidP="00646699">
      <w:pPr>
        <w:numPr>
          <w:ilvl w:val="2"/>
          <w:numId w:val="12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o oświadczeń Wykonawcy dotyczących zmiany lub wycofania oferty stosuje się odpowiedni  punkt X.15. SIWZ. Na kopercie zewnętrznej należy dodatkowo umieścić zastrzeżenie „Zmiana oferty ” lub „Wycofanie oferty”.</w:t>
      </w:r>
    </w:p>
    <w:p w:rsidR="00646699" w:rsidRPr="00620228" w:rsidRDefault="00620228" w:rsidP="0062022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46699"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646699" w:rsidRPr="00646699" w:rsidRDefault="00646699" w:rsidP="0062022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I.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Miejsce oraz ter</w:t>
      </w:r>
      <w:r w:rsidR="006202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n składania i otwarcia ofert.</w:t>
      </w:r>
    </w:p>
    <w:p w:rsidR="00646699" w:rsidRPr="00646699" w:rsidRDefault="00646699" w:rsidP="00646699">
      <w:pPr>
        <w:numPr>
          <w:ilvl w:val="0"/>
          <w:numId w:val="13"/>
        </w:numPr>
        <w:tabs>
          <w:tab w:val="left" w:pos="360"/>
          <w:tab w:val="left" w:pos="32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tę należy złożyć w Zakładzie Pielęgnacyjno-Opiekuńczym SPZOZ w Stalowej Woli ul. Dąbrowskiego 5 – sekretariat </w:t>
      </w:r>
      <w:r w:rsidRPr="00646699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do 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dnia </w:t>
      </w:r>
      <w:r w:rsidR="00733D1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2</w:t>
      </w:r>
      <w:r w:rsidR="0095212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6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.0</w:t>
      </w:r>
      <w:r w:rsidR="00733D1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2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.201</w:t>
      </w:r>
      <w:r w:rsidR="00733D1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5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r. do godz. 9.00</w:t>
      </w:r>
      <w:r w:rsidRPr="00646699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.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ecydujące znaczenie dla oceny zachowania powyższego terminu ma data i godzina wpływu oferty do Zamawiającego,  a nie data jej wysłania przesyłką pocztową czy kurierską.</w:t>
      </w:r>
    </w:p>
    <w:p w:rsidR="00646699" w:rsidRPr="00646699" w:rsidRDefault="00646699" w:rsidP="00646699">
      <w:pPr>
        <w:numPr>
          <w:ilvl w:val="0"/>
          <w:numId w:val="13"/>
        </w:numPr>
        <w:tabs>
          <w:tab w:val="left" w:pos="360"/>
          <w:tab w:val="left" w:pos="32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ubliczne otwarcie ofert nastąpi w Zakładzie Pielęgnacyjno-Opiekuńczym SPZOZ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w Stalowej Woli ul. Dąbrowskiego 5 – 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dnia </w:t>
      </w:r>
      <w:r w:rsidR="00733D1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2</w:t>
      </w:r>
      <w:r w:rsidR="0095212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6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.0</w:t>
      </w:r>
      <w:r w:rsidR="00733D1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2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.201</w:t>
      </w:r>
      <w:r w:rsidR="00733D1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5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r.  o godz. 9.05</w:t>
      </w:r>
      <w:r w:rsidRPr="00646699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 xml:space="preserve"> .</w:t>
      </w:r>
    </w:p>
    <w:p w:rsidR="00646699" w:rsidRPr="00646699" w:rsidRDefault="00646699" w:rsidP="00646699">
      <w:pPr>
        <w:numPr>
          <w:ilvl w:val="0"/>
          <w:numId w:val="13"/>
        </w:numPr>
        <w:tabs>
          <w:tab w:val="left" w:pos="360"/>
          <w:tab w:val="left" w:pos="32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Bezpośrednio przed otwarciem ofert Zamawiający poda kwotę, jaką zamierza przeznaczyć na sfinansowanie zamówienia.</w:t>
      </w:r>
    </w:p>
    <w:p w:rsidR="00646699" w:rsidRPr="00646699" w:rsidRDefault="00646699" w:rsidP="00646699">
      <w:pPr>
        <w:numPr>
          <w:ilvl w:val="0"/>
          <w:numId w:val="13"/>
        </w:numPr>
        <w:tabs>
          <w:tab w:val="left" w:pos="360"/>
          <w:tab w:val="left" w:pos="32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Otwarcie ofert jest jawne, Wykonawcy mogą uczestniczyć w sesji otwarcia ofert. Informacje podane w trakcie publicznego otwarcia ofert zostaną udostępnione niezwłocznie nieobecnym Wykonawcom na ich wniosek.</w:t>
      </w:r>
    </w:p>
    <w:p w:rsidR="00646699" w:rsidRPr="00646699" w:rsidRDefault="00646699" w:rsidP="00646699">
      <w:pPr>
        <w:numPr>
          <w:ilvl w:val="0"/>
          <w:numId w:val="13"/>
        </w:numPr>
        <w:tabs>
          <w:tab w:val="left" w:pos="360"/>
          <w:tab w:val="left" w:pos="32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Oferta otrzymana przez Zamawiającego po terminie składania ofert zostanie niezwłocznie zwrócona Wykonawcy bez otwierania.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2022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II</w:t>
      </w:r>
      <w:r w:rsidR="006202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6202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Opis sposobu obliczenia ceny.</w:t>
      </w:r>
    </w:p>
    <w:p w:rsidR="00646699" w:rsidRPr="00646699" w:rsidRDefault="00646699" w:rsidP="00646699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Ceny jednostkowe oferty muszą być podane w PLN cyfrowo, dla wszystkich pozycji wymienionych w formularzu asortymentowo-cenowym, stanowiącym załącznik do niniejszej SIWZ.</w:t>
      </w:r>
    </w:p>
    <w:p w:rsidR="00646699" w:rsidRPr="00646699" w:rsidRDefault="00646699" w:rsidP="00646699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Ceny jednostkowe określone przez Wykonawcę zostaną stałe przez cały okres trwania umowy.</w:t>
      </w:r>
    </w:p>
    <w:p w:rsidR="00646699" w:rsidRPr="00646699" w:rsidRDefault="00646699" w:rsidP="00646699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ta musi zawierać 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stateczną, sumaryczną cenę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netto i brutto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za wykonanie przedmiotu zamówienia (z uwzględnieniem wszystkich opłat i podatków oraz ewentualnych upustów i rabatów).</w:t>
      </w:r>
      <w:r w:rsidRPr="00646699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Cena musi być podana w złotych polskich cyfrowo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>i słownie.</w:t>
      </w:r>
    </w:p>
    <w:p w:rsidR="00646699" w:rsidRPr="00646699" w:rsidRDefault="00646699" w:rsidP="00646699">
      <w:pPr>
        <w:numPr>
          <w:ilvl w:val="0"/>
          <w:numId w:val="1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Rozliczenie pomiędzy Zamawiającym i Wykonawcą będzie prowadzone w PLN.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XIII. Opis kryteriów, którymi będzie się kierował Zamawiający przy wyborze oferty, 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wraz z podaniem znaczenia tych kryt</w:t>
      </w:r>
      <w:r w:rsidR="006202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riów oraz sposobu oceny ofert.</w:t>
      </w:r>
    </w:p>
    <w:p w:rsidR="00646699" w:rsidRPr="00646699" w:rsidRDefault="00646699" w:rsidP="00646699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AD12DB">
        <w:rPr>
          <w:rFonts w:ascii="Times New Roman" w:eastAsia="Times New Roman" w:hAnsi="Times New Roman" w:cs="Times New Roman"/>
          <w:sz w:val="24"/>
          <w:szCs w:val="20"/>
          <w:lang w:eastAsia="pl-PL"/>
        </w:rPr>
        <w:t>Prz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y wyborze oferty Zamawiający będzie się kierował następującymi kryteriami oceny ofert: </w:t>
      </w:r>
    </w:p>
    <w:p w:rsidR="00646699" w:rsidRPr="00AD12DB" w:rsidRDefault="00AD12DB" w:rsidP="00AD12DB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ena brutto – 95%</w:t>
      </w:r>
    </w:p>
    <w:p w:rsidR="00AD12DB" w:rsidRPr="00AD12DB" w:rsidRDefault="00AD12DB" w:rsidP="00AD12D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D12DB">
        <w:rPr>
          <w:rFonts w:ascii="Times New Roman" w:eastAsia="Times New Roman" w:hAnsi="Times New Roman" w:cs="Times New Roman"/>
          <w:sz w:val="24"/>
          <w:szCs w:val="20"/>
          <w:lang w:eastAsia="pl-PL"/>
        </w:rPr>
        <w:t>Sposób przyzna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unktów w kryterium „cena”</w:t>
      </w:r>
    </w:p>
    <w:p w:rsidR="00646699" w:rsidRPr="00646699" w:rsidRDefault="00646699" w:rsidP="00646699">
      <w:pPr>
        <w:tabs>
          <w:tab w:val="left" w:pos="14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Default="00646699" w:rsidP="00AD12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              najniższa zaoferowana cena w zł brutto</w:t>
      </w:r>
    </w:p>
    <w:p w:rsidR="00AD12DB" w:rsidRPr="00AD12DB" w:rsidRDefault="00AD12DB" w:rsidP="00AD12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  <w:t>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x 100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kt.x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95% /znaczenie kryterium/</w:t>
      </w:r>
    </w:p>
    <w:p w:rsid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               cena w badanej ofercie w zł brutto</w:t>
      </w:r>
    </w:p>
    <w:p w:rsidR="00AD12DB" w:rsidRDefault="00AD12DB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AD12DB" w:rsidRDefault="009D1918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2.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Termin płatności – 5%</w:t>
      </w:r>
    </w:p>
    <w:p w:rsidR="009D1918" w:rsidRDefault="009D1918" w:rsidP="009D1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 xml:space="preserve"> </w:t>
      </w:r>
      <w:r w:rsidRPr="009D1918">
        <w:rPr>
          <w:rFonts w:ascii="Times New Roman" w:eastAsia="Times New Roman" w:hAnsi="Times New Roman" w:cs="Times New Roman"/>
          <w:sz w:val="24"/>
          <w:szCs w:val="20"/>
          <w:lang w:eastAsia="pl-PL"/>
        </w:rPr>
        <w:t>Sposób przyznani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unktów w kryterium „termin płatności”.</w:t>
      </w:r>
    </w:p>
    <w:p w:rsidR="009D1918" w:rsidRDefault="009D1918" w:rsidP="009D191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Liczba punktów, jaka można uzyskać w tym kryterium zostanie obliczona na podstawie poniższego wzoru.</w:t>
      </w:r>
    </w:p>
    <w:p w:rsidR="009D1918" w:rsidRDefault="00D374AA" w:rsidP="009D191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Termin płatności /minimalny 50 dni, maksymalny 60 dni/należy podać w dniach.</w:t>
      </w:r>
    </w:p>
    <w:p w:rsidR="00D374AA" w:rsidRDefault="00D374AA" w:rsidP="00D374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D7ACB" w:rsidRPr="00D374AA" w:rsidRDefault="007D7ACB" w:rsidP="00D374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374AA" w:rsidRDefault="009D1918" w:rsidP="00D37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D374AA" w:rsidRPr="0064669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 </w:t>
      </w:r>
      <w:r w:rsidR="00D374AA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Termin płatności oferowany</w:t>
      </w:r>
    </w:p>
    <w:p w:rsidR="00D374AA" w:rsidRPr="00AD12DB" w:rsidRDefault="00D374AA" w:rsidP="00D37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  <w:t xml:space="preserve">----------------------------------------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x 100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kt.x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5% /znaczenie kryterium/</w:t>
      </w:r>
    </w:p>
    <w:p w:rsidR="00D374AA" w:rsidRDefault="00D374AA" w:rsidP="00D374A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Termin płatności maksymalny</w:t>
      </w:r>
    </w:p>
    <w:p w:rsidR="009D1918" w:rsidRPr="009D1918" w:rsidRDefault="009D1918" w:rsidP="009D1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</w:p>
    <w:p w:rsidR="00D374AA" w:rsidRDefault="007D7ACB" w:rsidP="00176FD6">
      <w:pPr>
        <w:pStyle w:val="Akapitzlist"/>
        <w:numPr>
          <w:ilvl w:val="0"/>
          <w:numId w:val="34"/>
        </w:numPr>
        <w:tabs>
          <w:tab w:val="clear" w:pos="18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6FD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omisja przetargowa oceni</w:t>
      </w:r>
      <w:r w:rsidR="00D374AA" w:rsidRPr="00176FD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ferty sumując iloczyny </w:t>
      </w:r>
      <w:r w:rsidRPr="00176FD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unktów </w:t>
      </w:r>
      <w:r w:rsidR="00D374AA" w:rsidRPr="00176FD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uzyskane </w:t>
      </w:r>
      <w:r w:rsidRPr="00176FD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br/>
      </w:r>
      <w:r w:rsidR="00D374AA" w:rsidRPr="00176FD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 poszczególnych kryteriów.</w:t>
      </w:r>
    </w:p>
    <w:p w:rsidR="00176FD6" w:rsidRDefault="00176FD6" w:rsidP="00176FD6">
      <w:pPr>
        <w:pStyle w:val="Akapitzlist"/>
        <w:numPr>
          <w:ilvl w:val="0"/>
          <w:numId w:val="34"/>
        </w:numPr>
        <w:tabs>
          <w:tab w:val="clear" w:pos="18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6FD6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a najkorzystniejszą uzna ofertę, która nie podlega odrzuceniu oraz uzyska największą ilość punktów przyznanych w ramach ustalonego kryterium.</w:t>
      </w:r>
    </w:p>
    <w:p w:rsidR="00176FD6" w:rsidRPr="00176FD6" w:rsidRDefault="00176FD6" w:rsidP="00176FD6">
      <w:pPr>
        <w:pStyle w:val="Akapitzlist"/>
        <w:numPr>
          <w:ilvl w:val="0"/>
          <w:numId w:val="34"/>
        </w:numPr>
        <w:tabs>
          <w:tab w:val="clear" w:pos="18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6FD6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Uzyskana liczba punktów będzie zaokrąglana do drugiego miejsca po przecinku.</w:t>
      </w:r>
    </w:p>
    <w:p w:rsidR="00176FD6" w:rsidRPr="00176FD6" w:rsidRDefault="00176FD6" w:rsidP="00176FD6">
      <w:pPr>
        <w:pStyle w:val="Akapitzlist"/>
        <w:numPr>
          <w:ilvl w:val="0"/>
          <w:numId w:val="34"/>
        </w:numPr>
        <w:tabs>
          <w:tab w:val="clear" w:pos="18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6FD6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W toku badania i</w:t>
      </w:r>
      <w:r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oceny ofert Z</w:t>
      </w:r>
      <w:r w:rsidRPr="00176FD6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amawiający może żądać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spellStart"/>
      <w:r w:rsidR="009A5DFA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ykonawcy</w:t>
      </w:r>
      <w:proofErr w:type="spellEnd"/>
      <w:r w:rsidRPr="00176FD6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wyjaśnień dotyczących treści złożonych ofert.</w:t>
      </w:r>
    </w:p>
    <w:p w:rsidR="00176FD6" w:rsidRPr="00176FD6" w:rsidRDefault="00176FD6" w:rsidP="00176FD6">
      <w:pPr>
        <w:pStyle w:val="Akapitzlist"/>
        <w:numPr>
          <w:ilvl w:val="0"/>
          <w:numId w:val="34"/>
        </w:numPr>
        <w:tabs>
          <w:tab w:val="clear" w:pos="18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6FD6"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  <w:t>Z</w:t>
      </w:r>
      <w:r w:rsidRPr="00176FD6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amawiający zgodnie z art. 87. ust. 2 ustawy </w:t>
      </w:r>
      <w:proofErr w:type="spellStart"/>
      <w:r w:rsidRPr="00176FD6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Pzp</w:t>
      </w:r>
      <w:proofErr w:type="spellEnd"/>
      <w:r w:rsidRPr="00176FD6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poprawia w ofercie:</w:t>
      </w:r>
    </w:p>
    <w:p w:rsidR="00176FD6" w:rsidRPr="00176FD6" w:rsidRDefault="00176FD6" w:rsidP="00176FD6">
      <w:pPr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176FD6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oczywiste omyłki pisarskie</w:t>
      </w:r>
    </w:p>
    <w:p w:rsidR="00176FD6" w:rsidRPr="00176FD6" w:rsidRDefault="00176FD6" w:rsidP="00176FD6">
      <w:pPr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176FD6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oczywiste omyłki rachunkowe, z uwzględnieniem konsekwencji rachunkowych dokonanych poprawek,</w:t>
      </w:r>
    </w:p>
    <w:p w:rsidR="00176FD6" w:rsidRPr="00176FD6" w:rsidRDefault="00176FD6" w:rsidP="00176FD6">
      <w:pPr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176FD6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inne omyłki polegające na niezgodności oferty ze specyfikacją istotnych warunków zamówienia, niepowodujące istotnych zmian w treści oferty</w:t>
      </w:r>
    </w:p>
    <w:p w:rsidR="00176FD6" w:rsidRPr="00176FD6" w:rsidRDefault="00176FD6" w:rsidP="00176FD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6FD6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- niezwłocznie zawiadamiając o tym wykonawcę, którego oferta została  poprawiona.</w:t>
      </w:r>
    </w:p>
    <w:p w:rsidR="007D7ACB" w:rsidRPr="007D7ACB" w:rsidRDefault="007D7ACB" w:rsidP="00176F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0E3C" w:rsidRDefault="00646699" w:rsidP="00646699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IV.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 xml:space="preserve">Informacje o formalnościach, jakie powinny zostać dopełnione po wyborze oferty </w:t>
      </w:r>
    </w:p>
    <w:p w:rsidR="00646699" w:rsidRPr="00646699" w:rsidRDefault="00050E3C" w:rsidP="0062022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646699"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 celu zawarcia umowy w </w:t>
      </w:r>
      <w:r w:rsidR="006202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prawie zamówienia publicznego.</w:t>
      </w:r>
    </w:p>
    <w:p w:rsidR="00646699" w:rsidRPr="00646699" w:rsidRDefault="00646699" w:rsidP="00646699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 wyborze najkorzystniejszej oferty Zamawiający jednocześnie zawiadamia Wykonawców, którzy złożyli oferty o:</w:t>
      </w:r>
    </w:p>
    <w:p w:rsidR="00646699" w:rsidRPr="00646699" w:rsidRDefault="00646699" w:rsidP="00646699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wyborze najkorzystniejszej oferty, podając nazwy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,</w:t>
      </w:r>
    </w:p>
    <w:p w:rsidR="00646699" w:rsidRPr="00646699" w:rsidRDefault="00646699" w:rsidP="00646699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ch, których oferty zostały odrzucone, podając uzasadnienie faktyczne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awne,</w:t>
      </w:r>
    </w:p>
    <w:p w:rsidR="00646699" w:rsidRPr="00646699" w:rsidRDefault="00646699" w:rsidP="00646699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ch, którzy zostali wykluczeni z postępowania o udzielenie zamówienia, podając uzasadnienie faktyczne i prawne,</w:t>
      </w:r>
    </w:p>
    <w:p w:rsidR="00646699" w:rsidRPr="00646699" w:rsidRDefault="00646699" w:rsidP="00646699">
      <w:pPr>
        <w:numPr>
          <w:ilvl w:val="1"/>
          <w:numId w:val="17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po którego upływie umowa w sprawie zamówienia publicznego może być zawarta oraz  zamieści informację o której mowa w  pkt.1 lit. a, na stronie internetowej oraz na tablicy ogłoszeń w swojej siedzibie.</w:t>
      </w:r>
    </w:p>
    <w:p w:rsidR="00646699" w:rsidRPr="00646699" w:rsidRDefault="00646699" w:rsidP="00646699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Wykonawcą, którego oferta zostanie uznana przez Zamawiającego za najkorzystniejszą zostanie podpisana umowa w terminie nie krótszym niż 5 dni od dnia przesłania faksem  zawiadomienia o wyborze najkorzystniejszej oferty, nie później niż przed upływem terminu związania ofertą z zastrzeżeniem pkt. 4.</w:t>
      </w:r>
    </w:p>
    <w:p w:rsidR="00646699" w:rsidRPr="00646699" w:rsidRDefault="00646699" w:rsidP="00646699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zawrzeć umowę w sprawie zamówienia publicznego przed upływem terminu, o którym mowa w pkt .2., w przypadku gdy złożono tylko jedną ofertę.</w:t>
      </w:r>
    </w:p>
    <w:p w:rsidR="00646699" w:rsidRPr="00646699" w:rsidRDefault="00646699" w:rsidP="00646699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, którego oferta została wybrana, uchyla się od zawarcia umowy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 sprawie zamówienia publicznego, Zamawiający wybierze ofertę najkorzystniejszą spośród pozostałych ofert bez przeprowadzania ich ponownego badania i oceny, chyba że zachodzą przesłanki unieważnienia postępowania, o których mowa w art. 93 ust.1.</w:t>
      </w:r>
    </w:p>
    <w:p w:rsidR="00646699" w:rsidRPr="00646699" w:rsidRDefault="00646699" w:rsidP="00646699">
      <w:pPr>
        <w:numPr>
          <w:ilvl w:val="0"/>
          <w:numId w:val="17"/>
        </w:num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e SIWZ Wykonawca otrzymał od Zamawiającego wzór umowy na wykonanie zamówienia – załącznik Nr </w:t>
      </w:r>
      <w:r w:rsidR="00756D3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 Wykonawca zobowiązany jest zapoznać się ze wzorem umowy i akceptować jej postanowienia (Formularz oferty – Załącznik nr 1). </w:t>
      </w:r>
    </w:p>
    <w:p w:rsidR="00646699" w:rsidRPr="00646699" w:rsidRDefault="00646699" w:rsidP="00646699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powiadomi Wykonawcę, któremu udzieli zamówienia o terminie i miejscu zawarcia umowy.</w:t>
      </w:r>
    </w:p>
    <w:p w:rsidR="00646699" w:rsidRPr="00646699" w:rsidRDefault="00646699" w:rsidP="00646699">
      <w:pPr>
        <w:numPr>
          <w:ilvl w:val="0"/>
          <w:numId w:val="17"/>
        </w:numPr>
        <w:tabs>
          <w:tab w:val="left" w:pos="34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nieważni postępowanie w przypadku wystąpienia przesłanek określonych </w:t>
      </w:r>
      <w:r w:rsidR="00050E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93 ustawy Prawo zamówień publicznych. 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46699" w:rsidRPr="00646699" w:rsidRDefault="00646699" w:rsidP="0062022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V.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Wymagania dotyczące zabezpiecze</w:t>
      </w:r>
      <w:r w:rsidR="006202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ia należytego wykonania umowy.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Zamawiający nie żąda zabezpieczenia należytego wykonania umowy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20228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VI.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 xml:space="preserve">Informacje dotyczące postanowień umowy w </w:t>
      </w:r>
      <w:r w:rsidR="006202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prawie zamówienia publicznego.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arte są w załączniku Nr </w:t>
      </w:r>
      <w:r w:rsidR="00756D38">
        <w:rPr>
          <w:rFonts w:ascii="Times New Roman" w:eastAsia="Times New Roman" w:hAnsi="Times New Roman" w:cs="Times New Roman"/>
          <w:sz w:val="24"/>
          <w:szCs w:val="20"/>
          <w:lang w:eastAsia="pl-PL"/>
        </w:rPr>
        <w:t>6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 Wzór umowy.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20228">
      <w:pPr>
        <w:tabs>
          <w:tab w:val="left" w:pos="540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VII.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Pouczenie o środkach ochrony prawnej przysługujących Wykonawcom w toku postęp</w:t>
      </w:r>
      <w:r w:rsidR="006202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wania o udzielenie zamówienia.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om, a także innym osobom, których interes prawny w uzyskaniu zamówienia doznał lub mógł doznać uszczerbku w wyniku naruszenia przez Zamawiającego przepisów ustawy Prawo zamówień publicznych przysł</w:t>
      </w:r>
      <w:r w:rsidR="009A5DFA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gują środki ochrony prawnej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przewidziane w dziale VI wymienionej ustawy.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20228" w:rsidRDefault="00646699" w:rsidP="00620228">
      <w:pPr>
        <w:numPr>
          <w:ilvl w:val="1"/>
          <w:numId w:val="18"/>
        </w:numPr>
        <w:tabs>
          <w:tab w:val="left" w:pos="0"/>
          <w:tab w:val="num" w:pos="900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pis załączników do Specyfikacji Istotnych Warunków Zamówienia.</w:t>
      </w:r>
    </w:p>
    <w:p w:rsidR="00646699" w:rsidRPr="00646699" w:rsidRDefault="00646699" w:rsidP="00646699">
      <w:pPr>
        <w:numPr>
          <w:ilvl w:val="2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łącznik nr 1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 wzór formularza oferty</w:t>
      </w:r>
    </w:p>
    <w:p w:rsidR="00646699" w:rsidRPr="00646699" w:rsidRDefault="00646699" w:rsidP="00646699">
      <w:pPr>
        <w:numPr>
          <w:ilvl w:val="2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łącznik nr 2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– wzór formularza asortymentowo-cenowego</w:t>
      </w:r>
    </w:p>
    <w:p w:rsidR="00646699" w:rsidRDefault="00646699" w:rsidP="00646699">
      <w:pPr>
        <w:numPr>
          <w:ilvl w:val="2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łącznik nr 3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– wzór oświadczenia dotyczącego art. 22 ust. 1ustawy </w:t>
      </w:r>
      <w:proofErr w:type="spellStart"/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Pzp</w:t>
      </w:r>
      <w:proofErr w:type="spellEnd"/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646699" w:rsidRPr="00176FD6" w:rsidRDefault="00756D38" w:rsidP="00176FD6">
      <w:pPr>
        <w:numPr>
          <w:ilvl w:val="2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6F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4    </w:t>
      </w:r>
      <w:r w:rsidR="00646699" w:rsidRPr="00176F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646699" w:rsidRPr="00176F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ór oświadczenia</w:t>
      </w:r>
      <w:r w:rsidR="00646699" w:rsidRPr="00176F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46699" w:rsidRPr="00176F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braku pod</w:t>
      </w:r>
      <w:r w:rsidRPr="00176F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w do wykluczenia z udziału  </w:t>
      </w:r>
      <w:r w:rsidR="00050E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646699" w:rsidRPr="00176F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stępowaniu z powodu niespełnienia warunków,</w:t>
      </w:r>
      <w:r w:rsidRPr="00176F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których mowa </w:t>
      </w:r>
      <w:r w:rsidR="00646699" w:rsidRPr="00176F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art. 24 ust. 1 </w:t>
      </w:r>
      <w:proofErr w:type="spellStart"/>
      <w:r w:rsidR="00646699" w:rsidRPr="00176F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.z.p</w:t>
      </w:r>
      <w:proofErr w:type="spellEnd"/>
      <w:r w:rsidR="00646699" w:rsidRPr="00176F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56D38" w:rsidRPr="00176FD6" w:rsidRDefault="00176FD6" w:rsidP="00176FD6">
      <w:pPr>
        <w:numPr>
          <w:ilvl w:val="2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- wzór </w:t>
      </w:r>
      <w:r w:rsidR="00756D38" w:rsidRPr="00176FD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dotyczącego przynależności do grupy kapitałowej</w:t>
      </w:r>
    </w:p>
    <w:p w:rsidR="00646699" w:rsidRPr="00176FD6" w:rsidRDefault="00756D38" w:rsidP="00176FD6">
      <w:pPr>
        <w:numPr>
          <w:ilvl w:val="2"/>
          <w:numId w:val="13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76FD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6</w:t>
      </w:r>
      <w:r w:rsidR="00646699" w:rsidRPr="00176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6699" w:rsidRPr="00176FD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– wzór umowy</w:t>
      </w: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9A5DFA" w:rsidRDefault="009A5DFA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20228" w:rsidRPr="00646699" w:rsidRDefault="00620228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 xml:space="preserve">Załącznik nr 1 do SIWZ /wzór/                                   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..............................................</w:t>
      </w: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</w:t>
      </w:r>
      <w:r w:rsidRPr="006466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ieczątka firmowa Wykonawcy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                  </w:t>
      </w: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FERTA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umieszczeniem w BZP Nr.....................................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..................... ogłoszenia o wszczęciu postępowania o udzielenie zamówienia publicznego w trybie przetargu nieograniczonego  na :</w:t>
      </w:r>
    </w:p>
    <w:p w:rsidR="00646699" w:rsidRPr="00646699" w:rsidRDefault="00527D46" w:rsidP="0064669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Sukcesywna dostawa preparatów d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o żywienia dojelitowego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wraz z przekazaniem pomp do ich podaży 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 Zakładu Pielęgnacyjno-Opiekuńczego SPZOZ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talowej Woli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” </w:t>
      </w:r>
      <w:r w:rsidR="00646699"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.</w:t>
      </w:r>
    </w:p>
    <w:p w:rsidR="00646699" w:rsidRPr="00646699" w:rsidRDefault="00646699" w:rsidP="00646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ferujemy wykonanie przedmiotu zamówienia zgodnie z warunkami SIWZ za łączną kwotę </w:t>
      </w:r>
    </w:p>
    <w:p w:rsidR="00646699" w:rsidRPr="00646699" w:rsidRDefault="00646699" w:rsidP="00646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netto:........................................PLN</w:t>
      </w:r>
    </w:p>
    <w:p w:rsidR="00646699" w:rsidRPr="00646699" w:rsidRDefault="00646699" w:rsidP="00646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słownie:...............................................................................................................................PLN</w:t>
      </w:r>
    </w:p>
    <w:p w:rsidR="00646699" w:rsidRPr="00646699" w:rsidRDefault="00646699" w:rsidP="00646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brutto: ...................................PLN</w:t>
      </w:r>
    </w:p>
    <w:p w:rsidR="00646699" w:rsidRPr="00646699" w:rsidRDefault="00646699" w:rsidP="0064669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...............................................................................................................................PLN</w:t>
      </w:r>
    </w:p>
    <w:p w:rsidR="00646699" w:rsidRPr="00646699" w:rsidRDefault="00646699" w:rsidP="00646699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e Specyfikacją Istotnych Warunków Zamówienia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</w:t>
      </w:r>
      <w:r w:rsidR="00171E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imy do niej zastrzeżeń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dobyliśmy wszelkie konieczne informacje  niezbędne do    przygotowania oferty oraz spełniamy warunki udziału w postępowaniu.</w:t>
      </w:r>
    </w:p>
    <w:p w:rsidR="00646699" w:rsidRPr="00646699" w:rsidRDefault="00646699" w:rsidP="00646699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uważamy  się za związanych ofertą przez okres  30 dni od daty upływu terminu składania ofert.</w:t>
      </w:r>
    </w:p>
    <w:p w:rsidR="00646699" w:rsidRPr="00646699" w:rsidRDefault="00646699" w:rsidP="00646699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 warunkami umowy (projekt dołączony do SIWZ)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obowiązujemy się w przypadku wyboru naszej oferty do zawarcia umowy na </w:t>
      </w:r>
      <w:proofErr w:type="spellStart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wwym</w:t>
      </w:r>
      <w:proofErr w:type="spellEnd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. warunkach.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łącznikami do niniejszego formularza są:</w:t>
      </w:r>
    </w:p>
    <w:p w:rsidR="00646699" w:rsidRDefault="00646699" w:rsidP="00EF4EF4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Formularz asortymentowo-cenowy /zał. Nr 2 do SIWZ/.</w:t>
      </w:r>
    </w:p>
    <w:p w:rsidR="00646699" w:rsidRPr="000F7B35" w:rsidRDefault="00646699" w:rsidP="000F7B35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świadczenie o spełnieniu warunków, o których mowa w art. 22  ust.1 ustawy </w:t>
      </w:r>
      <w:proofErr w:type="spellStart"/>
      <w:r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zp</w:t>
      </w:r>
      <w:proofErr w:type="spellEnd"/>
      <w:r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171E5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/zał.nr3/.</w:t>
      </w:r>
    </w:p>
    <w:p w:rsidR="00646699" w:rsidRPr="000F7B35" w:rsidRDefault="00646699" w:rsidP="000F7B35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świadczenie o braku podstaw do wykluczenia z udziału  w postępowaniu z powodu niespełnienia warunków, o których mowa w art. 24 ust. 1 </w:t>
      </w:r>
      <w:proofErr w:type="spellStart"/>
      <w:r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zp</w:t>
      </w:r>
      <w:proofErr w:type="spellEnd"/>
      <w:r w:rsidRPr="000F7B3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171E5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/</w:t>
      </w:r>
      <w:r w:rsidR="00171E5C" w:rsidRPr="00171E5C">
        <w:rPr>
          <w:rFonts w:ascii="Times New Roman" w:eastAsia="Times New Roman" w:hAnsi="Times New Roman" w:cs="Times New Roman"/>
          <w:sz w:val="24"/>
          <w:szCs w:val="20"/>
          <w:lang w:eastAsia="pl-PL"/>
        </w:rPr>
        <w:t>zał. nr 4</w:t>
      </w:r>
      <w:r w:rsidR="006202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SIWZ</w:t>
      </w:r>
      <w:r w:rsidR="00171E5C" w:rsidRPr="00171E5C">
        <w:rPr>
          <w:rFonts w:ascii="Times New Roman" w:eastAsia="Times New Roman" w:hAnsi="Times New Roman" w:cs="Times New Roman"/>
          <w:sz w:val="24"/>
          <w:szCs w:val="20"/>
          <w:lang w:eastAsia="pl-PL"/>
        </w:rPr>
        <w:t>/.</w:t>
      </w:r>
    </w:p>
    <w:p w:rsidR="00756D38" w:rsidRPr="000F7B35" w:rsidRDefault="00CD36F2" w:rsidP="000F7B35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756D38" w:rsidRPr="000F7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rzynależności do grupy kapitałowej /zał. nr 5 do SIWZ/.</w:t>
      </w:r>
    </w:p>
    <w:p w:rsidR="00646699" w:rsidRDefault="00646699" w:rsidP="000F7B35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F7B35">
        <w:rPr>
          <w:rFonts w:ascii="Times New Roman" w:eastAsia="Times New Roman" w:hAnsi="Times New Roman" w:cs="Times New Roman"/>
          <w:sz w:val="24"/>
          <w:szCs w:val="20"/>
          <w:lang w:eastAsia="pl-PL"/>
        </w:rPr>
        <w:t>Podpisany projekt umowy</w:t>
      </w:r>
      <w:r w:rsidR="00756D38" w:rsidRPr="000F7B3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– /zał. nr 6 do SIWZ/</w:t>
      </w:r>
      <w:r w:rsidRPr="000F7B35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646699" w:rsidRDefault="00646699" w:rsidP="000F7B35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F7B35">
        <w:rPr>
          <w:rFonts w:ascii="Times New Roman" w:eastAsia="Times New Roman" w:hAnsi="Times New Roman" w:cs="Times New Roman"/>
          <w:sz w:val="24"/>
          <w:szCs w:val="20"/>
          <w:lang w:eastAsia="pl-PL"/>
        </w:rPr>
        <w:t>Aktualny odpis z właściwego rejestru lub aktualne zaświadczenie o wpisie do ewidencji działalności gospodarczej potwierdzające prowadzenie działalności gospodarczej o profilu zgodnym z przedmiotem zamówienia.</w:t>
      </w:r>
    </w:p>
    <w:p w:rsidR="00646699" w:rsidRDefault="00646699" w:rsidP="000F7B35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F7B35">
        <w:rPr>
          <w:rFonts w:ascii="Times New Roman" w:eastAsia="Times New Roman" w:hAnsi="Times New Roman" w:cs="Times New Roman"/>
          <w:sz w:val="24"/>
          <w:szCs w:val="20"/>
          <w:lang w:eastAsia="pl-PL"/>
        </w:rPr>
        <w:t>Aktualne zaświadczenie z właściwego oddziału ZUS.</w:t>
      </w:r>
    </w:p>
    <w:p w:rsidR="00646699" w:rsidRDefault="00646699" w:rsidP="000F7B35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F7B35">
        <w:rPr>
          <w:rFonts w:ascii="Times New Roman" w:eastAsia="Times New Roman" w:hAnsi="Times New Roman" w:cs="Times New Roman"/>
          <w:sz w:val="24"/>
          <w:szCs w:val="20"/>
          <w:lang w:eastAsia="pl-PL"/>
        </w:rPr>
        <w:t>Aktualne zaświadczenie właściwego naczelnika Urzędu Skarbowego.</w:t>
      </w:r>
    </w:p>
    <w:p w:rsidR="00646699" w:rsidRPr="000F7B35" w:rsidRDefault="00646699" w:rsidP="000F7B35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Oświadczenie, że wszystkie przedstawione w ofercie </w:t>
      </w:r>
      <w:r w:rsidR="00EF4EF4"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dukty</w:t>
      </w:r>
      <w:r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są zarejestrowane </w:t>
      </w:r>
      <w:r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 xml:space="preserve">i posiadają </w:t>
      </w:r>
      <w:r w:rsidR="00EF4EF4"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ktualne </w:t>
      </w:r>
      <w:r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opuszczeniu do obrotu na </w:t>
      </w:r>
      <w:r w:rsidR="00EF4EF4"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erytorium RP</w:t>
      </w:r>
      <w:r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oraz spełniają wym</w:t>
      </w:r>
      <w:r w:rsidR="00EF4EF4"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gania</w:t>
      </w:r>
      <w:r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r w:rsidR="00EF4EF4"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godnie z obowiązującymi przepisami</w:t>
      </w:r>
      <w:r w:rsidR="00756D38"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</w:p>
    <w:p w:rsidR="00646699" w:rsidRPr="000F7B35" w:rsidRDefault="000F7B35" w:rsidP="000F7B3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0.</w:t>
      </w:r>
      <w:r w:rsidR="00646699" w:rsidRPr="000F7B35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ykaz osób uprawnionych do reprezentowania firmy.</w:t>
      </w:r>
    </w:p>
    <w:p w:rsidR="00646699" w:rsidRPr="00646699" w:rsidRDefault="00646699" w:rsidP="006466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</w:t>
      </w:r>
    </w:p>
    <w:p w:rsidR="00646699" w:rsidRPr="00646699" w:rsidRDefault="00646699" w:rsidP="00646699">
      <w:pPr>
        <w:tabs>
          <w:tab w:val="left" w:pos="360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, data.........................</w:t>
      </w:r>
    </w:p>
    <w:p w:rsidR="00646699" w:rsidRPr="00646699" w:rsidRDefault="00646699" w:rsidP="00646699">
      <w:pPr>
        <w:spacing w:after="0" w:line="240" w:lineRule="auto"/>
        <w:ind w:left="451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646699" w:rsidRPr="00646699" w:rsidRDefault="00646699" w:rsidP="00646699">
      <w:pPr>
        <w:spacing w:after="0" w:line="240" w:lineRule="auto"/>
        <w:ind w:left="5220" w:firstLine="44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0"/>
          <w:szCs w:val="24"/>
          <w:lang w:eastAsia="pl-PL"/>
        </w:rPr>
        <w:t>(podpis i pieczątka Wykonawcy lub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upoważnionego przedstawiciela Wykonawcy)</w:t>
      </w: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Formularz oferty musi być podpisany przez osobę lub osoby uprawnione do reprezentowania firmy. </w:t>
      </w:r>
    </w:p>
    <w:p w:rsidR="00646699" w:rsidRPr="00646699" w:rsidRDefault="00646699" w:rsidP="00646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oferty wspólnej należy podać dane dotyczące Pełnomocnika Wykonawcy.</w:t>
      </w: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646699" w:rsidRPr="00646699">
          <w:pgSz w:w="11907" w:h="16840"/>
          <w:pgMar w:top="1418" w:right="1418" w:bottom="1418" w:left="1418" w:header="1985" w:footer="1531" w:gutter="0"/>
          <w:cols w:space="708"/>
        </w:sectPr>
      </w:pPr>
    </w:p>
    <w:p w:rsidR="00646699" w:rsidRPr="00646699" w:rsidRDefault="00646699" w:rsidP="00646699">
      <w:pPr>
        <w:keepNext/>
        <w:tabs>
          <w:tab w:val="left" w:pos="3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Zał.nr 2 do SIWZ /wzór/</w:t>
      </w:r>
    </w:p>
    <w:p w:rsidR="00646699" w:rsidRPr="00646699" w:rsidRDefault="00646699" w:rsidP="00646699">
      <w:pPr>
        <w:keepNext/>
        <w:tabs>
          <w:tab w:val="left" w:pos="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FORMULARZ ASORTYMENTOWO-CENOWY</w:t>
      </w: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4065"/>
        <w:gridCol w:w="1415"/>
        <w:gridCol w:w="1135"/>
        <w:gridCol w:w="1135"/>
        <w:gridCol w:w="1275"/>
        <w:gridCol w:w="1418"/>
        <w:gridCol w:w="1135"/>
        <w:gridCol w:w="1959"/>
      </w:tblGrid>
      <w:tr w:rsidR="00646699" w:rsidRPr="00646699" w:rsidTr="00475553">
        <w:trPr>
          <w:trHeight w:val="7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asortymentu</w:t>
            </w:r>
            <w:r w:rsidR="000F7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żywienia dojelitoweg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9" w:rsidRPr="00646699" w:rsidRDefault="00952125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*</w:t>
            </w:r>
            <w:r w:rsidR="00646699" w:rsidRPr="00646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Cena jedn.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wota pod. </w:t>
            </w:r>
            <w:proofErr w:type="spellStart"/>
            <w:r w:rsidRPr="00646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at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5B5E08" w:rsidRPr="00646699" w:rsidTr="00F518C6">
        <w:trPr>
          <w:trHeight w:val="742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E08" w:rsidRPr="00646699" w:rsidRDefault="005B5E08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E08" w:rsidRPr="00646699" w:rsidRDefault="005B5E08" w:rsidP="00496E55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e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ynna, 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letna, </w:t>
            </w:r>
            <w:proofErr w:type="spellStart"/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okaloryczna</w:t>
            </w:r>
            <w:proofErr w:type="spellEnd"/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bezresztkowa, bezsmakow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wierająca białko 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ze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 i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e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 opakowaniu mięk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im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E08" w:rsidRPr="00646699" w:rsidRDefault="005B5E08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08" w:rsidRPr="00646699" w:rsidRDefault="005B5E08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08" w:rsidRPr="00646699" w:rsidRDefault="00F518C6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5B5E08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08" w:rsidRPr="00646699" w:rsidRDefault="005B5E08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08" w:rsidRPr="00646699" w:rsidRDefault="005B5E08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08" w:rsidRPr="00646699" w:rsidRDefault="005B5E08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08" w:rsidRPr="00646699" w:rsidRDefault="005B5E08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B5E08" w:rsidRPr="00646699" w:rsidTr="00475553">
        <w:trPr>
          <w:trHeight w:val="472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08" w:rsidRPr="00646699" w:rsidRDefault="005B5E08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08" w:rsidRPr="00646699" w:rsidRDefault="005B5E08" w:rsidP="00496E55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E08" w:rsidRPr="00646699" w:rsidRDefault="005B5E08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08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08" w:rsidRPr="00646699" w:rsidRDefault="00F518C6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CE7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08" w:rsidRPr="00646699" w:rsidRDefault="005B5E08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08" w:rsidRPr="00646699" w:rsidRDefault="005B5E08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08" w:rsidRPr="00646699" w:rsidRDefault="005B5E08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E08" w:rsidRPr="00646699" w:rsidRDefault="005B5E08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7B7" w:rsidRPr="00646699" w:rsidTr="00475553">
        <w:trPr>
          <w:trHeight w:val="51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7B7" w:rsidRPr="00646699" w:rsidRDefault="00CE77B7" w:rsidP="008601A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eta kompletna, </w:t>
            </w:r>
            <w:proofErr w:type="spellStart"/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perkaloryczna</w:t>
            </w:r>
            <w:proofErr w:type="spellEnd"/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bezresztkow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atobiałkowa</w:t>
            </w:r>
            <w:proofErr w:type="spellEnd"/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w opakowaniu miękkim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7B7" w:rsidRPr="00646699" w:rsidTr="00F518C6">
        <w:trPr>
          <w:trHeight w:val="387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7" w:rsidRPr="00646699" w:rsidRDefault="00CE77B7" w:rsidP="008601A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7B7" w:rsidRPr="00646699" w:rsidTr="00F518C6">
        <w:trPr>
          <w:trHeight w:val="69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7B7" w:rsidRPr="00646699" w:rsidRDefault="00CE77B7" w:rsidP="008601A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eta normalizująca glikemię, kompletna, </w:t>
            </w:r>
            <w:proofErr w:type="spellStart"/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okalorycz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atoresztkowa</w:t>
            </w:r>
            <w:proofErr w:type="spellEnd"/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niskiej zawartości węglowodanów, o dużej zawartości błonnika;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opakowaniu miękkim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F518C6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CE77B7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7B7" w:rsidRPr="00646699" w:rsidTr="00475553">
        <w:trPr>
          <w:trHeight w:val="579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7" w:rsidRPr="00646699" w:rsidRDefault="00CE77B7" w:rsidP="008601AB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F518C6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  <w:r w:rsidR="00CE7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7B7" w:rsidRPr="00646699" w:rsidTr="00B818B6">
        <w:trPr>
          <w:trHeight w:val="387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4.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7B7" w:rsidRPr="00646699" w:rsidRDefault="00CE77B7" w:rsidP="000D74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eta wspomaga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okalorycz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re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tkow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atobiałkowa</w:t>
            </w:r>
            <w:proofErr w:type="spellEnd"/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w opakowaniu miękkim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0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F518C6" w:rsidP="00CE77B7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  <w:r w:rsidR="00CE77B7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7B7" w:rsidRPr="00646699" w:rsidTr="00B818B6">
        <w:trPr>
          <w:trHeight w:val="113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7" w:rsidRPr="00646699" w:rsidRDefault="00CE77B7" w:rsidP="000D74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F518C6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CE7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7B7" w:rsidRPr="00646699" w:rsidTr="00475553">
        <w:trPr>
          <w:trHeight w:val="861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7B7" w:rsidRPr="00646699" w:rsidRDefault="00CE77B7" w:rsidP="00C92E7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e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białkow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atoresztkowa</w:t>
            </w:r>
            <w:proofErr w:type="spellEnd"/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kompletna, </w:t>
            </w:r>
            <w:proofErr w:type="spellStart"/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okaloryczna</w:t>
            </w:r>
            <w:proofErr w:type="spellEnd"/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1,</w:t>
            </w:r>
            <w:r w:rsidR="00C92E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cal/1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, oparta na mieszaninie białek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w opakowaniu miękkim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F518C6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  <w:r w:rsidR="00CE77B7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E77B7" w:rsidRPr="00646699" w:rsidTr="00475553">
        <w:trPr>
          <w:trHeight w:val="691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7" w:rsidRPr="00646699" w:rsidRDefault="00CE77B7" w:rsidP="00C67E73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F518C6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E77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B7" w:rsidRPr="00646699" w:rsidRDefault="00CE77B7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6699" w:rsidRPr="00646699" w:rsidTr="00475553">
        <w:trPr>
          <w:trHeight w:val="6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9" w:rsidRPr="00646699" w:rsidRDefault="00646699" w:rsidP="000D748F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eta kompletna, </w:t>
            </w:r>
            <w:proofErr w:type="spellStart"/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okaloryczna</w:t>
            </w:r>
            <w:proofErr w:type="spellEnd"/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0D7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ndardowa o wysokiej zawartości błonnika</w:t>
            </w: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w opakowaniu miękkim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 ml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99" w:rsidRPr="00646699" w:rsidRDefault="00E40D55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46699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6699" w:rsidRPr="00646699" w:rsidTr="00475553">
        <w:trPr>
          <w:trHeight w:val="6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9" w:rsidRPr="00646699" w:rsidRDefault="00646699" w:rsidP="00944434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eta cząstkowa będąca źródłem białka i wapnia  - proszek 225g</w:t>
            </w:r>
            <w:r w:rsidR="000D7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444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D7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00g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99" w:rsidRPr="00646699" w:rsidRDefault="00E40D55" w:rsidP="00E40D55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ak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6699" w:rsidRPr="00646699" w:rsidTr="00B818B6">
        <w:trPr>
          <w:trHeight w:val="17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99" w:rsidRPr="00646699" w:rsidRDefault="00C6037B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46699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9" w:rsidRPr="00646699" w:rsidRDefault="00C67E73" w:rsidP="00B818B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646699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staw do </w:t>
            </w:r>
            <w:r w:rsidR="00A42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wania diet</w:t>
            </w:r>
            <w:r w:rsidR="00475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46699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jelitow</w:t>
            </w:r>
            <w:r w:rsidR="00A4271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="00646699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475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646699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akowania</w:t>
            </w:r>
            <w:r w:rsidR="00475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646699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ękki</w:t>
            </w:r>
            <w:r w:rsidR="00475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646699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ypu Pack</w:t>
            </w:r>
            <w:r w:rsidR="00475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="00475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asy</w:t>
            </w:r>
            <w:proofErr w:type="spellEnd"/>
            <w:r w:rsidR="00475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475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g</w:t>
            </w:r>
            <w:proofErr w:type="spellEnd"/>
            <w:r w:rsidR="00646699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75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todą grawitacyjną </w:t>
            </w:r>
            <w:r w:rsidR="002B5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r w:rsidR="00646699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o</w:t>
            </w:r>
            <w:r w:rsidR="002B5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 kroplową</w:t>
            </w:r>
            <w:r w:rsidR="00646699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isk</w:t>
            </w:r>
            <w:r w:rsidR="002B5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m</w:t>
            </w:r>
            <w:r w:rsidR="00646699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lkowy</w:t>
            </w:r>
            <w:r w:rsidR="002B5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646699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C603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y</w:t>
            </w:r>
            <w:r w:rsidR="002B5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ym kranikiem do pod</w:t>
            </w:r>
            <w:r w:rsidR="00B81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wania leków, łącznikiem do zgłę</w:t>
            </w:r>
            <w:r w:rsidR="002B54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ników</w:t>
            </w:r>
            <w:r w:rsidR="007428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7428A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Sterylny, pakowany pojedynczo w folię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99" w:rsidRPr="00646699" w:rsidRDefault="00E40D55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6699" w:rsidRPr="00646699" w:rsidTr="00475553">
        <w:trPr>
          <w:trHeight w:val="69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699" w:rsidRPr="00646699" w:rsidRDefault="00A42719" w:rsidP="00B818B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Z</w:t>
            </w:r>
            <w:r w:rsidR="00646699" w:rsidRPr="0064669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estaw do </w:t>
            </w:r>
            <w:r w:rsidR="00B818B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podawania diet dojelitowych</w:t>
            </w:r>
            <w:r w:rsidR="00646699" w:rsidRPr="0064669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 </w:t>
            </w:r>
            <w:r w:rsidR="00B81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B818B6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akowania</w:t>
            </w:r>
            <w:r w:rsidR="00B81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B818B6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ękki</w:t>
            </w:r>
            <w:r w:rsidR="00B81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r w:rsidR="00B818B6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ypu Pack</w:t>
            </w:r>
            <w:r w:rsidR="00B81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="00B81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asy</w:t>
            </w:r>
            <w:proofErr w:type="spellEnd"/>
            <w:r w:rsidR="00B81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B818B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g</w:t>
            </w:r>
            <w:proofErr w:type="spellEnd"/>
            <w:r w:rsidR="00646699" w:rsidRPr="0064669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przez pompę</w:t>
            </w:r>
            <w:r w:rsidR="00646699" w:rsidRPr="0064669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 </w:t>
            </w:r>
            <w:r w:rsidR="00B818B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z komorą kroplową</w:t>
            </w:r>
            <w:r w:rsidR="00646699" w:rsidRPr="0064669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, zacisk</w:t>
            </w:r>
            <w:r w:rsidR="00B818B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iem</w:t>
            </w:r>
            <w:r w:rsidR="00646699" w:rsidRPr="0064669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rolkowy</w:t>
            </w:r>
            <w:r w:rsidR="00B818B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m</w:t>
            </w:r>
            <w:r w:rsidR="00646699" w:rsidRPr="0064669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, </w:t>
            </w:r>
            <w:r w:rsidR="00B818B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zamykanym kranikiem</w:t>
            </w:r>
            <w:r w:rsidR="00646699" w:rsidRPr="0064669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do podawania leków</w:t>
            </w:r>
            <w:r w:rsidR="00B818B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,</w:t>
            </w:r>
            <w:r w:rsidR="00646699" w:rsidRPr="0064669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</w:t>
            </w:r>
            <w:r w:rsidR="00B818B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łącznikiem do zgłębników</w:t>
            </w:r>
            <w:r w:rsidR="007428A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>. Sterylny, pakowany pojedynczo w folię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99" w:rsidRPr="00646699" w:rsidRDefault="00E40D55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646699"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2125" w:rsidRPr="00646699" w:rsidTr="00B818B6">
        <w:trPr>
          <w:trHeight w:val="876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125" w:rsidRPr="00646699" w:rsidRDefault="00952125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25" w:rsidRPr="00454D7E" w:rsidRDefault="00952125" w:rsidP="00454D7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  <w:r w:rsidRPr="0045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głębnik</w:t>
            </w:r>
            <w:r w:rsidR="00B81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rzeznaczony do żywienia </w:t>
            </w:r>
            <w:proofErr w:type="spellStart"/>
            <w:r w:rsidR="00B81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żołą</w:t>
            </w:r>
            <w:r w:rsidRPr="0045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kowego</w:t>
            </w:r>
            <w:proofErr w:type="spellEnd"/>
            <w:r w:rsidRPr="0045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lub dojelitowego. Wykonany z miękkiego przezroczystego poli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tanu, ze znacznikiem RTG,</w:t>
            </w:r>
            <w:r w:rsidRPr="0045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siada podziałkę centymetrow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i końcówką umożliwiającą</w:t>
            </w:r>
            <w:r w:rsidRPr="00454D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łączenie z zestawami do podaży diety.</w:t>
            </w:r>
            <w:r w:rsidR="007428A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  <w:t xml:space="preserve"> Sterylny, pakowany pojedynczo w folię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125" w:rsidRPr="00646699" w:rsidRDefault="00952125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5" w:rsidRPr="00454D7E" w:rsidRDefault="00952125" w:rsidP="00454D7E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/110 -120</w:t>
            </w:r>
            <w:r w:rsidRPr="00454D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5" w:rsidRPr="00646699" w:rsidRDefault="00952125" w:rsidP="00475553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54D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755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5" w:rsidRPr="00646699" w:rsidRDefault="00952125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5" w:rsidRPr="00646699" w:rsidRDefault="00952125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5" w:rsidRPr="00646699" w:rsidRDefault="00952125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5" w:rsidRPr="00646699" w:rsidRDefault="00952125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52125" w:rsidRPr="00646699" w:rsidTr="00B818B6">
        <w:trPr>
          <w:trHeight w:val="626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5" w:rsidRDefault="00952125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5" w:rsidRPr="00454D7E" w:rsidRDefault="00952125" w:rsidP="00454D7E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25" w:rsidRPr="00646699" w:rsidRDefault="00952125" w:rsidP="00646699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5" w:rsidRDefault="00952125" w:rsidP="00F518C6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54D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</w:t>
            </w:r>
            <w:proofErr w:type="spellEnd"/>
            <w:r w:rsidRPr="00454D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/</w:t>
            </w:r>
            <w:r w:rsidRPr="00454D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F518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454D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F518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</w:t>
            </w:r>
            <w:r w:rsidRPr="00454D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m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5" w:rsidRDefault="00475553" w:rsidP="00475553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5" w:rsidRDefault="00952125" w:rsidP="00454D7E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5" w:rsidRDefault="00952125" w:rsidP="00454D7E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5" w:rsidRDefault="00952125" w:rsidP="00454D7E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25" w:rsidRDefault="00952125" w:rsidP="00454D7E">
            <w:pPr>
              <w:tabs>
                <w:tab w:val="left" w:pos="4820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6699" w:rsidRPr="00646699" w:rsidTr="00475553">
        <w:trPr>
          <w:cantSplit/>
          <w:trHeight w:val="457"/>
        </w:trPr>
        <w:tc>
          <w:tcPr>
            <w:tcW w:w="9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466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699" w:rsidRPr="00646699" w:rsidRDefault="00646699" w:rsidP="00646699">
            <w:pPr>
              <w:tabs>
                <w:tab w:val="left" w:pos="4820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699" w:rsidRPr="00646699" w:rsidRDefault="00646699" w:rsidP="00646699">
      <w:pPr>
        <w:tabs>
          <w:tab w:val="left" w:pos="54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sumaryczna oferty netto:................................zł, słownie...............................................................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sumaryczna oferty brutto:................................zł, słownie: ..........................................................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</w:t>
      </w:r>
    </w:p>
    <w:p w:rsidR="00646699" w:rsidRPr="00646699" w:rsidRDefault="007428A8" w:rsidP="007428A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646699"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646699" w:rsidRPr="00646699">
        <w:rPr>
          <w:rFonts w:ascii="Times New Roman" w:eastAsia="Times New Roman" w:hAnsi="Times New Roman" w:cs="Times New Roman"/>
          <w:sz w:val="20"/>
          <w:szCs w:val="20"/>
          <w:lang w:eastAsia="pl-PL"/>
        </w:rPr>
        <w:t>/podpis upoważnionego przedstawiciela Wykonawcy/</w:t>
      </w:r>
    </w:p>
    <w:p w:rsid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5E08" w:rsidRDefault="005B5E08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B6" w:rsidRDefault="00952125" w:rsidP="005B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*</w:t>
      </w:r>
      <w:r w:rsidR="005B5E08"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Jeżeli ilość w ml preparatów do żywienia w opakowaniu proponowanym przez Wykonawcę będzie inna niż ilość preparatu z</w:t>
      </w:r>
      <w:r w:rsidR="005B5E0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mawianego, Wykonawca koryguje </w:t>
      </w:r>
      <w:r w:rsidR="005B5E08"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 formularzu ofertowym w taki sposób, aby zgadzała się końcowa wielkość zamówionego preparatu jaką żądał w SIWZ Zamawiający</w:t>
      </w:r>
      <w:r w:rsidR="005B5E0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</w:t>
      </w:r>
      <w:r w:rsidR="005B5E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818B6" w:rsidRDefault="00B818B6" w:rsidP="005B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18B6" w:rsidRPr="00646699" w:rsidRDefault="00B818B6" w:rsidP="005B5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818B6" w:rsidRPr="00646699">
          <w:pgSz w:w="16840" w:h="11907" w:orient="landscape"/>
          <w:pgMar w:top="1418" w:right="1418" w:bottom="1418" w:left="1418" w:header="1985" w:footer="1531" w:gutter="0"/>
          <w:pgNumType w:start="12"/>
          <w:cols w:space="708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py i zestawy do podawania diet muszą  być kompatybilne z opakowaniami do podawania diet dojelitowych.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3 do SIWZ /wzór/</w:t>
      </w: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56D38" w:rsidRPr="00756D38" w:rsidRDefault="00756D38" w:rsidP="0075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OŚWIADCZENIE </w:t>
      </w:r>
    </w:p>
    <w:p w:rsidR="00756D38" w:rsidRPr="00756D38" w:rsidRDefault="00756D38" w:rsidP="0075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O SPEŁNIENIU WARUNKÓW UDZIAŁU W POSTĘPOWANIU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756D38" w:rsidRPr="00756D38" w:rsidRDefault="00756D38" w:rsidP="00756D38">
      <w:pPr>
        <w:keepNext/>
        <w:spacing w:after="0" w:line="240" w:lineRule="auto"/>
        <w:ind w:hanging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Przystępując do postępowania w sprawie udzielenia zamówienia publicznego pn.</w:t>
      </w:r>
      <w:r w:rsidRPr="00756D3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</w:t>
      </w:r>
    </w:p>
    <w:p w:rsidR="00756D38" w:rsidRPr="00756D38" w:rsidRDefault="00DA0291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Sukcesywna dostawa preparatów d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o żywienia dojelitowego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wraz z przekazaniem pomp do ich podaży 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 Zakładu Pielęgnacyjno-Opiekuńczego SPZOZ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talowej Woli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Ja/my,  niżej podpisany/i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………………………………………………………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……………………………………………………….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działając w imieniu i na rzecz ( nazwa/firma/ i adres wykonawcy)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…………………………………………………………………………………………………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……………………………………………………….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………………………………………………………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……………………………………………………….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świadczam/y, iż Wykonawca spełnia warunki o których mowa w art. 22 ust. 1 ustawy z dnia 29 stycznia 2004 roku Prawo zamówień publicznych (tekst jednolity Dz. U. z 2013 r. poz. 907 z </w:t>
      </w:r>
      <w:proofErr w:type="spellStart"/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óźn</w:t>
      </w:r>
      <w:proofErr w:type="spellEnd"/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zm.) dotyczące: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756D38" w:rsidRPr="00756D38" w:rsidRDefault="00756D38" w:rsidP="00756D3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osiadania uprawnień do wykonywania określonej działalności lub czynności, jeżeli przepisy prawa nakładają obowiązek ich posiadania,</w:t>
      </w:r>
    </w:p>
    <w:p w:rsidR="00756D38" w:rsidRPr="00756D38" w:rsidRDefault="00756D38" w:rsidP="00756D3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osiadania wiedzy i doświadczenie do wykonania zamówienia,</w:t>
      </w:r>
    </w:p>
    <w:p w:rsidR="00756D38" w:rsidRPr="00756D38" w:rsidRDefault="00756D38" w:rsidP="00756D3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dysponowania odpowiednim potencjałem technicznym oraz osobami zdolnymi do wykonania zamówienia,</w:t>
      </w:r>
    </w:p>
    <w:p w:rsidR="00756D38" w:rsidRPr="00756D38" w:rsidRDefault="00756D38" w:rsidP="00756D3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znajdowania się w sytuacji ekonomicznej i finansowej zapewniającej wykonanie zamówienia.</w:t>
      </w:r>
    </w:p>
    <w:p w:rsidR="00756D38" w:rsidRPr="00756D38" w:rsidRDefault="00756D38" w:rsidP="00756D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756D38" w:rsidRPr="00756D38" w:rsidRDefault="00756D38" w:rsidP="00756D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56D38" w:rsidRPr="00756D38" w:rsidRDefault="00756D38" w:rsidP="00756D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56D38" w:rsidRPr="00756D38" w:rsidRDefault="00756D38" w:rsidP="0075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D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756D38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756D38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756D38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756D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756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756D38" w:rsidRPr="00756D38" w:rsidRDefault="00756D38" w:rsidP="00756D3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56D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/podpis osoby (osób) uprawnionej (</w:t>
      </w:r>
      <w:proofErr w:type="spellStart"/>
      <w:r w:rsidRPr="00756D38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756D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756D38" w:rsidRPr="00756D38" w:rsidRDefault="00756D38" w:rsidP="00756D3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56D38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a wykonawcy oraz pieczątka</w:t>
      </w:r>
      <w:r w:rsidRPr="00756D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r w:rsidRPr="00646699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4 do SIWZ /wzór/</w:t>
      </w:r>
    </w:p>
    <w:p w:rsidR="00646699" w:rsidRPr="00646699" w:rsidRDefault="00646699" w:rsidP="0064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      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                    </w:t>
      </w: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 pieczęć firmy)</w:t>
      </w: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56D38" w:rsidRPr="00756D38" w:rsidRDefault="00756D38" w:rsidP="0075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OŚWIADCZENIE</w:t>
      </w:r>
    </w:p>
    <w:p w:rsidR="00756D38" w:rsidRPr="00756D38" w:rsidRDefault="00756D38" w:rsidP="0075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o braku podstaw do wykluczenia z postępowania 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D38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w sprawie udzielenia zamówienia publicznego pn.</w:t>
      </w:r>
      <w:r w:rsidRPr="00756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D38" w:rsidRPr="00756D38" w:rsidRDefault="00DA0291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Sukcesywna dostawa preparatów d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o żywienia dojelitowego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wraz z przekazaniem pomp do ich podaży 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 Zakładu Pielęgnacyjno-Opiekuńczego SPZOZ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talowej Woli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Ja/my,  niżej podpisany/i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………………………………………………………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……………………………………………………….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działając w imieniu i na rzecz ( nazwa/firma/ i adres wykonawcy)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…………………………………………………………………………………………………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……………………………………………………….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………………………………………………………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………………………………………………………………………………………………….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świadczam/y, iż Wykonawca nie podlega wykluczeniu z postępowania o udzielenie zamówienia publicznego na podstawie art. 24 ust. 1  ustawy z dnia 29 stycznia 2004 roku Prawo zamówień publicznych ( tekst jednolity Dz. U. z 2013 poz. 907 z </w:t>
      </w:r>
      <w:proofErr w:type="spellStart"/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oźn</w:t>
      </w:r>
      <w:proofErr w:type="spellEnd"/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 zm.)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756D38" w:rsidRPr="00756D38" w:rsidRDefault="00756D38" w:rsidP="00756D38">
      <w:pPr>
        <w:autoSpaceDE w:val="0"/>
        <w:spacing w:after="0" w:line="240" w:lineRule="auto"/>
        <w:jc w:val="both"/>
        <w:rPr>
          <w:rFonts w:ascii="Times New Roman" w:eastAsia="ArialMT" w:hAnsi="Times New Roman" w:cs="Times New Roman"/>
          <w:lang w:eastAsia="pl-PL" w:bidi="pl-PL"/>
        </w:rPr>
      </w:pPr>
    </w:p>
    <w:p w:rsidR="00756D38" w:rsidRPr="00756D38" w:rsidRDefault="00756D38" w:rsidP="00756D38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56D38" w:rsidRPr="00756D38" w:rsidRDefault="00756D38" w:rsidP="00756D38">
      <w:pPr>
        <w:autoSpaceDE w:val="0"/>
        <w:spacing w:after="0" w:line="240" w:lineRule="auto"/>
        <w:rPr>
          <w:rFonts w:ascii="Arial" w:eastAsia="Times New Roman" w:hAnsi="Arial" w:cs="Times New Roman"/>
          <w:lang w:eastAsia="ar-SA"/>
        </w:rPr>
      </w:pPr>
    </w:p>
    <w:p w:rsidR="00756D38" w:rsidRPr="00756D38" w:rsidRDefault="00756D38" w:rsidP="00756D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Arial" w:eastAsia="Times New Roman" w:hAnsi="Arial" w:cs="Times New Roman"/>
          <w:b/>
          <w:bCs/>
          <w:sz w:val="16"/>
          <w:szCs w:val="16"/>
          <w:lang w:val="x-none" w:eastAsia="x-none" w:bidi="pl-PL"/>
        </w:rPr>
        <w:t xml:space="preserve">                                                                                                                                                           </w:t>
      </w:r>
    </w:p>
    <w:p w:rsidR="00756D38" w:rsidRPr="00756D38" w:rsidRDefault="00756D38" w:rsidP="00756D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56D38" w:rsidRPr="00756D38" w:rsidRDefault="00756D38" w:rsidP="00756D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756D38" w:rsidRPr="00756D38" w:rsidRDefault="00756D38" w:rsidP="0075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D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</w:t>
      </w:r>
      <w:r w:rsidRPr="00756D38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..........., data............................</w:t>
      </w:r>
      <w:r w:rsidRPr="00756D38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756D38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ab/>
      </w:r>
      <w:r w:rsidRPr="00756D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  <w:r w:rsidRPr="00756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      </w:t>
      </w:r>
    </w:p>
    <w:p w:rsidR="00756D38" w:rsidRPr="00756D38" w:rsidRDefault="00756D38" w:rsidP="00756D3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56D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/podpis osoby (osób) uprawnionej (</w:t>
      </w:r>
      <w:proofErr w:type="spellStart"/>
      <w:r w:rsidRPr="00756D38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proofErr w:type="spellEnd"/>
      <w:r w:rsidRPr="00756D38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do </w:t>
      </w:r>
    </w:p>
    <w:p w:rsidR="00756D38" w:rsidRPr="00756D38" w:rsidRDefault="00756D38" w:rsidP="00756D3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756D38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756D38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756D38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756D38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756D38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756D38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</w:r>
      <w:r w:rsidRPr="00756D38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ab/>
        <w:t xml:space="preserve">          reprezentowania wykonawcy oraz pieczątka/</w:t>
      </w:r>
    </w:p>
    <w:p w:rsidR="00756D38" w:rsidRPr="00756D38" w:rsidRDefault="00756D38" w:rsidP="00756D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756D38" w:rsidRPr="00756D38" w:rsidRDefault="00756D38" w:rsidP="00756D3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bookmarkEnd w:id="0"/>
    <w:p w:rsidR="00646699" w:rsidRPr="00646699" w:rsidRDefault="00646699" w:rsidP="0064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</w:p>
    <w:p w:rsidR="00DA0291" w:rsidRPr="00756D38" w:rsidRDefault="00DA0291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56D38" w:rsidRPr="00756D38" w:rsidRDefault="00756D38" w:rsidP="00756D3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………………………………                                                           Załącznik Nr 5 ( wzór)</w:t>
      </w:r>
    </w:p>
    <w:p w:rsidR="00756D38" w:rsidRPr="00756D38" w:rsidRDefault="00756D38" w:rsidP="00756D3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  <w:t>( pieczęć wykonawcy)</w:t>
      </w:r>
    </w:p>
    <w:p w:rsidR="00756D38" w:rsidRPr="00756D38" w:rsidRDefault="00756D38" w:rsidP="00756D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756D38" w:rsidRPr="00756D38" w:rsidRDefault="00756D38" w:rsidP="00756D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56D38" w:rsidRPr="00756D38" w:rsidRDefault="00756D38" w:rsidP="0075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  <w:t>Lista podmiotów należących do tej samej grupy kapitałowej /informacja o tym, że wykonawca nie należy do grupy kapitałowej*</w:t>
      </w:r>
    </w:p>
    <w:p w:rsidR="00756D38" w:rsidRPr="00756D38" w:rsidRDefault="00756D38" w:rsidP="0075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</w:p>
    <w:p w:rsidR="00756D38" w:rsidRPr="00756D38" w:rsidRDefault="00756D38" w:rsidP="0075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x-none" w:eastAsia="x-none"/>
        </w:rPr>
      </w:pP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stępując do postępowania w sprawie udzielenia zamówienia publicznego pn.</w:t>
      </w:r>
      <w:r w:rsidRPr="00756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6D38" w:rsidRPr="00756D38" w:rsidRDefault="00DA0291" w:rsidP="00DA029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Sukcesywna dostawa preparatów d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o żywienia dojelitowego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wraz z przekazaniem pomp do ich podaży 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do Zakładu Pielęgnacyjno-Opiekuńczego SPZOZ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talowej Woli </w:t>
      </w:r>
      <w:r w:rsidRPr="00646699">
        <w:rPr>
          <w:rFonts w:ascii="Times New Roman" w:eastAsia="Times New Roman" w:hAnsi="Times New Roman" w:cs="Times New Roman"/>
          <w:sz w:val="24"/>
          <w:szCs w:val="20"/>
          <w:lang w:eastAsia="pl-PL"/>
        </w:rPr>
        <w:t>”</w:t>
      </w:r>
    </w:p>
    <w:p w:rsidR="00756D38" w:rsidRPr="00756D38" w:rsidRDefault="00756D38" w:rsidP="00756D38">
      <w:pPr>
        <w:keepNext/>
        <w:spacing w:after="0" w:line="240" w:lineRule="auto"/>
        <w:ind w:left="360" w:hanging="3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zgodnie z art. 26 ust.2 pkt.</w:t>
      </w:r>
      <w:r w:rsidRPr="00756D38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d ustawy z dnia 29 stycznia 2004 r. – Prawo zamówień publicznych (</w:t>
      </w:r>
      <w:proofErr w:type="spellStart"/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Dz.U</w:t>
      </w:r>
      <w:proofErr w:type="spellEnd"/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z 2013 r. poz. 907z </w:t>
      </w:r>
      <w:proofErr w:type="spellStart"/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późn</w:t>
      </w:r>
      <w:proofErr w:type="spellEnd"/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</w:t>
      </w:r>
      <w:proofErr w:type="spellStart"/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zm</w:t>
      </w:r>
      <w:proofErr w:type="spellEnd"/>
      <w:r w:rsidRPr="00756D38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):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1. składamy listę podmiotów razem z którymi należymy do tej samej grupy kapitałowej 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  w  rozumieniu ustawy z dnia 16 lutego 2007r. O ochronie konkurencji i konsumentów 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  (DZ.U. Nr 50 poz.331 z </w:t>
      </w:r>
      <w:proofErr w:type="spellStart"/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późn</w:t>
      </w:r>
      <w:proofErr w:type="spellEnd"/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  <w:proofErr w:type="spellStart"/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zm</w:t>
      </w:r>
      <w:proofErr w:type="spellEnd"/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)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867"/>
        <w:gridCol w:w="4578"/>
      </w:tblGrid>
      <w:tr w:rsidR="00756D38" w:rsidRPr="00756D38" w:rsidTr="00ED5EC8">
        <w:tc>
          <w:tcPr>
            <w:tcW w:w="534" w:type="dxa"/>
          </w:tcPr>
          <w:p w:rsidR="00756D38" w:rsidRPr="00756D38" w:rsidRDefault="00756D38" w:rsidP="0075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6D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69" w:type="dxa"/>
          </w:tcPr>
          <w:p w:rsidR="00756D38" w:rsidRPr="00756D38" w:rsidRDefault="00756D38" w:rsidP="0075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6D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podmiotu</w:t>
            </w:r>
          </w:p>
        </w:tc>
        <w:tc>
          <w:tcPr>
            <w:tcW w:w="4709" w:type="dxa"/>
          </w:tcPr>
          <w:p w:rsidR="00756D38" w:rsidRPr="00756D38" w:rsidRDefault="00756D38" w:rsidP="00756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6D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edziba </w:t>
            </w:r>
          </w:p>
        </w:tc>
      </w:tr>
      <w:tr w:rsidR="00756D38" w:rsidRPr="00756D38" w:rsidTr="00ED5EC8">
        <w:tc>
          <w:tcPr>
            <w:tcW w:w="534" w:type="dxa"/>
          </w:tcPr>
          <w:p w:rsidR="00756D38" w:rsidRPr="00756D38" w:rsidRDefault="00756D38" w:rsidP="0075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56D38" w:rsidRPr="00756D38" w:rsidRDefault="00756D38" w:rsidP="0075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756D38" w:rsidRPr="00756D38" w:rsidRDefault="00756D38" w:rsidP="0075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6D38" w:rsidRPr="00756D38" w:rsidTr="00ED5EC8">
        <w:tc>
          <w:tcPr>
            <w:tcW w:w="534" w:type="dxa"/>
          </w:tcPr>
          <w:p w:rsidR="00756D38" w:rsidRPr="00756D38" w:rsidRDefault="00756D38" w:rsidP="0075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56D38" w:rsidRPr="00756D38" w:rsidRDefault="00756D38" w:rsidP="0075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756D38" w:rsidRPr="00756D38" w:rsidRDefault="00756D38" w:rsidP="0075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6D38" w:rsidRPr="00756D38" w:rsidTr="00ED5EC8">
        <w:tc>
          <w:tcPr>
            <w:tcW w:w="534" w:type="dxa"/>
          </w:tcPr>
          <w:p w:rsidR="00756D38" w:rsidRPr="00756D38" w:rsidRDefault="00756D38" w:rsidP="0075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56D38" w:rsidRPr="00756D38" w:rsidRDefault="00756D38" w:rsidP="0075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756D38" w:rsidRPr="00756D38" w:rsidRDefault="00756D38" w:rsidP="0075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56D38" w:rsidRPr="00756D38" w:rsidTr="00ED5EC8">
        <w:tc>
          <w:tcPr>
            <w:tcW w:w="534" w:type="dxa"/>
          </w:tcPr>
          <w:p w:rsidR="00756D38" w:rsidRPr="00756D38" w:rsidRDefault="00756D38" w:rsidP="0075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</w:tcPr>
          <w:p w:rsidR="00756D38" w:rsidRPr="00756D38" w:rsidRDefault="00756D38" w:rsidP="0075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09" w:type="dxa"/>
          </w:tcPr>
          <w:p w:rsidR="00756D38" w:rsidRPr="00756D38" w:rsidRDefault="00756D38" w:rsidP="00756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756D38" w:rsidRPr="00756D38" w:rsidRDefault="00756D38" w:rsidP="0075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756D38" w:rsidRPr="00756D38" w:rsidRDefault="00756D38" w:rsidP="0075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D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.....................                           ...............................................................</w:t>
      </w:r>
    </w:p>
    <w:p w:rsidR="00756D38" w:rsidRPr="00756D38" w:rsidRDefault="00756D38" w:rsidP="00756D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56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</w:t>
      </w:r>
      <w:r w:rsidRPr="00756D38">
        <w:rPr>
          <w:rFonts w:ascii="Times New Roman" w:eastAsia="Times New Roman" w:hAnsi="Times New Roman" w:cs="Times New Roman"/>
          <w:sz w:val="20"/>
          <w:szCs w:val="24"/>
          <w:lang w:eastAsia="pl-PL"/>
        </w:rPr>
        <w:t>miejscowość)         ( data)                                               ( pieczęć i podpis osoby/osób upoważnionych)</w:t>
      </w:r>
    </w:p>
    <w:p w:rsidR="00756D38" w:rsidRPr="00756D38" w:rsidRDefault="00756D38" w:rsidP="00756D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56D38" w:rsidRPr="00756D38" w:rsidRDefault="00756D38" w:rsidP="00756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756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ujemy, że nie należymy do grupy kapitałowej , o której mowa w art. 24 ust.2 pkt 5 ustawy dnia 29 stycznia 2004 r. – Prawo zamówień publicznych (Dz. U. z 2013 r.  poz. 907 z </w:t>
      </w:r>
      <w:proofErr w:type="spellStart"/>
      <w:r w:rsidRPr="00756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756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):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756D38" w:rsidRPr="00756D38" w:rsidRDefault="00756D38" w:rsidP="00756D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56D38" w:rsidRPr="00756D38" w:rsidRDefault="00756D38" w:rsidP="0075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756D38" w:rsidRPr="00756D38" w:rsidRDefault="00756D38" w:rsidP="00756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6D3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.....................                           ...............................................................</w:t>
      </w:r>
    </w:p>
    <w:p w:rsidR="00756D38" w:rsidRPr="00756D38" w:rsidRDefault="00756D38" w:rsidP="00756D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56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(</w:t>
      </w:r>
      <w:r w:rsidRPr="00756D38">
        <w:rPr>
          <w:rFonts w:ascii="Times New Roman" w:eastAsia="Times New Roman" w:hAnsi="Times New Roman" w:cs="Times New Roman"/>
          <w:sz w:val="20"/>
          <w:szCs w:val="24"/>
          <w:lang w:eastAsia="pl-PL"/>
        </w:rPr>
        <w:t>miejscowość)         ( data)                                               ( pieczęć i podpis osoby/osób upoważnionych)</w:t>
      </w:r>
    </w:p>
    <w:p w:rsidR="00756D38" w:rsidRPr="00756D38" w:rsidRDefault="00756D38" w:rsidP="0075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756D38" w:rsidRPr="00756D38" w:rsidRDefault="00756D38" w:rsidP="00756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56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* - wykonawca wypełnia pkt. 1 lub pkt.2.</w:t>
      </w: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56D38" w:rsidRPr="00756D38" w:rsidRDefault="00756D38" w:rsidP="00756D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46699" w:rsidRPr="00646699" w:rsidRDefault="00756D38" w:rsidP="006466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Załącznik nr 6</w:t>
      </w:r>
      <w:r w:rsidR="00646699" w:rsidRPr="0064669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SIWZ</w:t>
      </w:r>
    </w:p>
    <w:p w:rsidR="00646699" w:rsidRPr="00646699" w:rsidRDefault="00646699" w:rsidP="006466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UMOWA nr ZPO/343-</w:t>
      </w:r>
      <w:r w:rsidR="00DA029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/1</w:t>
      </w:r>
      <w:r w:rsidR="00DA029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5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(projekt) 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awarta w dniu.......................pomiędzy Zakładem Pielęgnacyjno-Opiekuńczym SPZOZ, 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>37-464 Stalowa Wola, ul. Dąbrowskiego 5, zarejestrowanym w Krajowym Rejestrze Sądowym pod nr KRS 000000010224, posiadającym NIP 865-21-58-501, reprezentowanym przez:</w:t>
      </w:r>
    </w:p>
    <w:p w:rsidR="00646699" w:rsidRPr="00646699" w:rsidRDefault="00646699" w:rsidP="00646699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yrektora zakładu – mgr Małgorzatę Stańczak</w:t>
      </w:r>
    </w:p>
    <w:p w:rsidR="00646699" w:rsidRPr="00646699" w:rsidRDefault="00646699" w:rsidP="00646699">
      <w:pPr>
        <w:numPr>
          <w:ilvl w:val="3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Główną księgową – mgr Iwonę Golarz</w:t>
      </w:r>
    </w:p>
    <w:p w:rsidR="00646699" w:rsidRPr="00646699" w:rsidRDefault="00646699" w:rsidP="0064669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wanym w dalszej części umowy „Zamawiającym”</w:t>
      </w:r>
    </w:p>
    <w:p w:rsidR="00646699" w:rsidRPr="00646699" w:rsidRDefault="00646699" w:rsidP="00646699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</w:t>
      </w:r>
    </w:p>
    <w:p w:rsidR="00646699" w:rsidRPr="00646699" w:rsidRDefault="00646699" w:rsidP="00646699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.................................................................................................................................z. siedzibą w ...................................................................zarejestrowanym w ........................................pod numerem.................................,.NIP....................................,reprezentowanym przez:</w:t>
      </w:r>
    </w:p>
    <w:p w:rsidR="00646699" w:rsidRPr="00646699" w:rsidRDefault="00646699" w:rsidP="00646699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1...............................................................</w:t>
      </w:r>
    </w:p>
    <w:p w:rsidR="00646699" w:rsidRPr="00646699" w:rsidRDefault="00646699" w:rsidP="0064669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2...............................................................</w:t>
      </w:r>
    </w:p>
    <w:p w:rsidR="00646699" w:rsidRPr="00646699" w:rsidRDefault="00646699" w:rsidP="0064669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wanym dalej „Wykonawcą” </w:t>
      </w:r>
    </w:p>
    <w:p w:rsidR="00646699" w:rsidRPr="00646699" w:rsidRDefault="00646699" w:rsidP="0064669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 następującej treści:</w:t>
      </w:r>
    </w:p>
    <w:p w:rsidR="00646699" w:rsidRPr="00646699" w:rsidRDefault="00646699" w:rsidP="0064669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46699" w:rsidRPr="00646699" w:rsidRDefault="00646699" w:rsidP="0064669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Niniejsza umowa zostaje zawarta w wynik</w:t>
      </w:r>
      <w:r w:rsidR="00DA029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u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przetargu nieograniczonego, zgodnie z </w:t>
      </w:r>
      <w:r w:rsidR="00DA029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zepisami ustawy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</w:t>
      </w:r>
      <w:proofErr w:type="spellStart"/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zp</w:t>
      </w:r>
      <w:proofErr w:type="spellEnd"/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(t.j.Dz.U.201</w:t>
      </w:r>
      <w:r w:rsidR="00DA029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3.907 z </w:t>
      </w:r>
      <w:proofErr w:type="spellStart"/>
      <w:r w:rsidR="00DA029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óźn</w:t>
      </w:r>
      <w:proofErr w:type="spellEnd"/>
      <w:r w:rsidR="00DA029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.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zm.). </w:t>
      </w:r>
    </w:p>
    <w:p w:rsidR="00646699" w:rsidRPr="00646699" w:rsidRDefault="00646699" w:rsidP="0064669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646699" w:rsidRDefault="00646699" w:rsidP="00646699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niniejszej umowy jest s</w:t>
      </w: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kcesywna dostawa preparatów i sprzętu do żywienia dojelitowego do Zakładu Pielęgnacyjno-Opiekuńczego SPZOZ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lowej Woli, w ilości </w:t>
      </w:r>
      <w:r w:rsidR="00DA02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i asortymencie określonym w załączniku nr 2 do niniejszej umowy (oferta Wykonawcy).</w:t>
      </w:r>
      <w:r w:rsidR="00DA0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wartości niniejszej umowy Wykonawca zobligowany jest do: </w:t>
      </w:r>
    </w:p>
    <w:p w:rsidR="00DA0291" w:rsidRPr="00CD36F2" w:rsidRDefault="00DA0291" w:rsidP="00CD36F2">
      <w:pPr>
        <w:pStyle w:val="Akapitzlist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w użytkowanie na okres obowiązywania umowy 7 szt. Pomp do poda</w:t>
      </w:r>
      <w:r w:rsidR="001E2299" w:rsidRP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171E5C" w:rsidRP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diet  </w:t>
      </w:r>
      <w:r w:rsidRP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ych technicznie i spełniających wymogi przewidziane ustawą o wyrobach medycznych, posiadających wymagane atesty, certyfikaty</w:t>
      </w:r>
      <w:r w:rsidR="001E2299" w:rsidRP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t>, zezwolenia, znaki jakości wymagane na terytorium RP</w:t>
      </w:r>
    </w:p>
    <w:p w:rsidR="001E2299" w:rsidRDefault="00171E5C" w:rsidP="00CD36F2">
      <w:pPr>
        <w:pStyle w:val="Akapitzlist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="001E2299" w:rsidRP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kazane pompy w użytkowanie są objęte gwarancją ważną przez okres związania </w:t>
      </w:r>
      <w:r w:rsidRP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E2299" w:rsidRP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mową (są własnością Wykonawcy) i w okresie obowiązywania umowy na </w:t>
      </w:r>
      <w:r w:rsidRP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1E2299" w:rsidRP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ciąży obowiązek ich przeglądów i serwisowania zgodnie z wymogami producenta</w:t>
      </w:r>
    </w:p>
    <w:p w:rsidR="001E2299" w:rsidRPr="00CD36F2" w:rsidRDefault="001E2299" w:rsidP="00CD36F2">
      <w:pPr>
        <w:pStyle w:val="Akapitzlist"/>
        <w:numPr>
          <w:ilvl w:val="0"/>
          <w:numId w:val="41"/>
        </w:numPr>
        <w:tabs>
          <w:tab w:val="left" w:pos="567"/>
        </w:tabs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zkolenia dla personelu z obsługi pomp, umożliwiające praktyczne zapoznanie się </w:t>
      </w:r>
      <w:r w:rsidR="00171E5C" w:rsidRP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t>z techniką podaży diet i specyfiką przekazanych pomp.</w:t>
      </w:r>
    </w:p>
    <w:p w:rsidR="00646699" w:rsidRPr="00646699" w:rsidRDefault="00646699" w:rsidP="00646699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sukcesywnie dosta</w:t>
      </w:r>
      <w:r w:rsidR="00B05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zał zamówiony towar, terminy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i ilości dostaw częściowych będą każdorazowo telefonicznie określane przez Zamawiającego z 48-godzinnym wyprzedzeniem.</w:t>
      </w:r>
    </w:p>
    <w:p w:rsidR="00646699" w:rsidRPr="00646699" w:rsidRDefault="00646699" w:rsidP="00646699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dostarczał towar na swój koszt i ryzyko wraz z wyładunkiem do magazyn</w:t>
      </w:r>
      <w:r w:rsidR="00CD36F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, znajdującego się w jego siedzibie.</w:t>
      </w:r>
    </w:p>
    <w:p w:rsidR="00646699" w:rsidRPr="00646699" w:rsidRDefault="00646699" w:rsidP="00646699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dostarczania towaru o okresie ważności nie krótszym niż 6 miesięcy od daty dostawy.</w:t>
      </w:r>
    </w:p>
    <w:p w:rsidR="00646699" w:rsidRPr="00646699" w:rsidRDefault="00646699" w:rsidP="00646699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 zamawianego towaru </w:t>
      </w:r>
      <w:r w:rsidRPr="00B05B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gą ulec zmianie - zmniejszeniu</w:t>
      </w:r>
      <w:r w:rsidRPr="006466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obowiązywania umowy w zależności od potrzeb Zamawiającego, związanych z udzielanymi świadczeniami medycznymi,</w:t>
      </w:r>
      <w:r w:rsidR="00B05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bez możliwości dochod</w:t>
      </w:r>
      <w:r w:rsidR="00B05B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a roszczeń przez Wykonawcę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zmniejszenia ilości zakupionego towaru.</w:t>
      </w:r>
    </w:p>
    <w:p w:rsidR="00646699" w:rsidRPr="00646699" w:rsidRDefault="00646699" w:rsidP="00646699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zapewnia, że dostarczany towar będzie dobrej jakości oraz posiada wymagane prawem polskim świadectwo dopuszczające do obrotu na rynku polskim.</w:t>
      </w:r>
    </w:p>
    <w:p w:rsidR="00646699" w:rsidRPr="00646699" w:rsidRDefault="00646699" w:rsidP="00646699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Towar powinien być wydany w opakowaniu określonym Polskimi Normami lub normami branżowymi.</w:t>
      </w:r>
    </w:p>
    <w:p w:rsidR="00646699" w:rsidRPr="00646699" w:rsidRDefault="00646699" w:rsidP="00646699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stwierdzenia wad fizycznych w dostarczanym towarze, Zamawiający zawiadomi o tym Wykonawcę, który bezzwłocznie wymieni wadliwy towar na zgodny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mówieniem co do jakości i ilości. 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6699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</w:p>
    <w:p w:rsidR="00646699" w:rsidRPr="00646699" w:rsidRDefault="00646699" w:rsidP="006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646699" w:rsidRPr="00646699" w:rsidRDefault="00646699" w:rsidP="00646699">
      <w:pPr>
        <w:numPr>
          <w:ilvl w:val="0"/>
          <w:numId w:val="25"/>
        </w:num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dostarczony towar Wykonawcy przysługuje wynagrodzenie w wysokości cen zgodnie </w:t>
      </w: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Załącznikiem nr 2 do SIWZ – oferta z dnia ...................... </w:t>
      </w:r>
    </w:p>
    <w:p w:rsidR="00646699" w:rsidRPr="00646699" w:rsidRDefault="00646699" w:rsidP="00646699">
      <w:pPr>
        <w:numPr>
          <w:ilvl w:val="0"/>
          <w:numId w:val="25"/>
        </w:num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owana cena obejmuje wszystkie koszty związane z realizacją zamówienia.</w:t>
      </w:r>
    </w:p>
    <w:p w:rsidR="00646699" w:rsidRPr="00646699" w:rsidRDefault="00646699" w:rsidP="00646699">
      <w:pPr>
        <w:numPr>
          <w:ilvl w:val="0"/>
          <w:numId w:val="25"/>
        </w:num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gwarantuje niezmienność cen przez okres obowiązywania Umowy.</w:t>
      </w:r>
    </w:p>
    <w:p w:rsidR="00646699" w:rsidRPr="00646699" w:rsidRDefault="001E2299" w:rsidP="00646699">
      <w:pPr>
        <w:numPr>
          <w:ilvl w:val="0"/>
          <w:numId w:val="25"/>
        </w:num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ólna w</w:t>
      </w:r>
      <w:r w:rsidR="00646699"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ość przedmiotu umowy wynosi:</w:t>
      </w:r>
    </w:p>
    <w:p w:rsidR="00646699" w:rsidRPr="00646699" w:rsidRDefault="00646699" w:rsidP="00646699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netto:..................zł, słownie:..........................................zł</w:t>
      </w:r>
    </w:p>
    <w:p w:rsidR="00646699" w:rsidRPr="00646699" w:rsidRDefault="00646699" w:rsidP="00646699">
      <w:p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tość brutto:................zł, słownie:...........................................zł</w:t>
      </w:r>
    </w:p>
    <w:p w:rsidR="00646699" w:rsidRPr="00646699" w:rsidRDefault="00646699" w:rsidP="00646699">
      <w:pPr>
        <w:spacing w:before="60"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</w:t>
      </w:r>
      <w:r w:rsidR="009A5D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łata następować będzie na podstawie faktur </w:t>
      </w:r>
      <w:proofErr w:type="spellStart"/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</w:t>
      </w:r>
      <w:proofErr w:type="spellEnd"/>
      <w:r w:rsidRPr="006466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częściowych), dostarczanych z każdą jednostkową dostawą, w t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erminie </w:t>
      </w:r>
      <w:r w:rsidR="001E22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6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0 dni od dnia otrzymania faktury VAT przez Zamawiającego. Płatność dokonana zostanie przelewem na konto Wykonawcy</w:t>
      </w:r>
      <w:r w:rsidRPr="00646699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............................................................................................................</w:t>
      </w:r>
    </w:p>
    <w:p w:rsidR="00646699" w:rsidRPr="00646699" w:rsidRDefault="00646699" w:rsidP="00646699">
      <w:pPr>
        <w:numPr>
          <w:ilvl w:val="0"/>
          <w:numId w:val="26"/>
        </w:num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 fakturach wystawionych Zamawiającemu przez Wykonawcę należy jako odbiorcę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 xml:space="preserve">i płatnika podać: 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kład Pielęgnacyjno-Opiekuńczy SPZOZ w Stalowej Woli,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ul. Dąbrowskiego 5, 37-464 Stalowa Wola, NIP 865-21-58-501.</w:t>
      </w:r>
    </w:p>
    <w:p w:rsidR="00646699" w:rsidRPr="00646699" w:rsidRDefault="00646699" w:rsidP="00646699">
      <w:pPr>
        <w:numPr>
          <w:ilvl w:val="0"/>
          <w:numId w:val="26"/>
        </w:num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mawiający upoważnia Wykonawcę do wystawiania faktur VAT bez podpisu osoby upoważnionej ze strony Zamawiającego.</w:t>
      </w:r>
    </w:p>
    <w:p w:rsidR="00646699" w:rsidRPr="00646699" w:rsidRDefault="00646699" w:rsidP="00646699">
      <w:pPr>
        <w:numPr>
          <w:ilvl w:val="0"/>
          <w:numId w:val="26"/>
        </w:numPr>
        <w:spacing w:before="60"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Wykonawca nie może zbywać na rzecz osób trzecich wierzytelności powstałych </w:t>
      </w:r>
      <w:r w:rsidRPr="00646699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br/>
        <w:t>w wyniku realizacji niniejszej umowy.</w:t>
      </w:r>
    </w:p>
    <w:p w:rsidR="00646699" w:rsidRPr="00646699" w:rsidRDefault="00646699" w:rsidP="006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:rsidR="00646699" w:rsidRPr="00646699" w:rsidRDefault="00646699" w:rsidP="00646699">
      <w:pPr>
        <w:numPr>
          <w:ilvl w:val="1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y umowne:</w:t>
      </w:r>
    </w:p>
    <w:p w:rsidR="00646699" w:rsidRPr="00646699" w:rsidRDefault="00646699" w:rsidP="00646699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włokę w terminowym wykonaniu przedmiotu umowy w wysokości 0,5% wartości brutto niezrealizowanej jednostkowej dostawy za każdy dzień zwłoki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ostawie</w:t>
      </w:r>
    </w:p>
    <w:p w:rsidR="00646699" w:rsidRPr="00646699" w:rsidRDefault="00646699" w:rsidP="00646699">
      <w:pPr>
        <w:numPr>
          <w:ilvl w:val="1"/>
          <w:numId w:val="28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odstąpienie od umowy z przyczyn zależnych od Wykonawcy w wysokości 10% wartości niezrealizowanej części umowy za odstąpienie od umowy z przyczyn leżących po stronie Wykonawcy</w:t>
      </w:r>
    </w:p>
    <w:p w:rsidR="00646699" w:rsidRPr="00646699" w:rsidRDefault="00646699" w:rsidP="00646699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płaci Wykonawcy za zwłokę w terminowej zapłacie faktury, odsetki ustawowe za każdy dzień opóźnienia zapłaty.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646699" w:rsidRDefault="00646699" w:rsidP="00B05BBE">
      <w:pPr>
        <w:numPr>
          <w:ilvl w:val="2"/>
          <w:numId w:val="18"/>
        </w:numPr>
        <w:tabs>
          <w:tab w:val="clear" w:pos="2340"/>
          <w:tab w:val="num" w:pos="284"/>
        </w:tabs>
        <w:spacing w:after="0" w:line="240" w:lineRule="auto"/>
        <w:ind w:hanging="2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ła zawarta na czas określony, tj. od  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1.04.201</w:t>
      </w:r>
      <w:r w:rsidR="009A5D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.03.201</w:t>
      </w:r>
      <w:r w:rsidR="009A5D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466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:rsidR="00646699" w:rsidRPr="00B05BBE" w:rsidRDefault="00646699" w:rsidP="00B05BBE">
      <w:pPr>
        <w:numPr>
          <w:ilvl w:val="2"/>
          <w:numId w:val="18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05BBE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 wykonania postanowień Umowy z przyczyn zawinionych przez Wykonawcę Zamawiający zastrzega</w:t>
      </w:r>
      <w:r w:rsidRPr="00B05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05BBE">
        <w:rPr>
          <w:rFonts w:ascii="Times New Roman" w:eastAsia="Times New Roman" w:hAnsi="Times New Roman" w:cs="Times New Roman"/>
          <w:sz w:val="24"/>
          <w:szCs w:val="24"/>
          <w:lang w:eastAsia="pl-PL"/>
        </w:rPr>
        <w:t>sobie prawo rozwiązania Umowy za uprzednim 1-miesięcznym okresem wypowiedzenia.</w:t>
      </w: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stąpić od umowy w trybie art. 145 Ustawy z dnia 29 stycznia 2004r. – Prawo zamówień publicznych (</w:t>
      </w:r>
      <w:proofErr w:type="spellStart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</w:t>
      </w:r>
      <w:r w:rsidR="00B05BBE">
        <w:rPr>
          <w:rFonts w:ascii="Times New Roman" w:eastAsia="Times New Roman" w:hAnsi="Times New Roman" w:cs="Times New Roman"/>
          <w:sz w:val="24"/>
          <w:szCs w:val="24"/>
          <w:lang w:eastAsia="pl-PL"/>
        </w:rPr>
        <w:t>2013.907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 późniejszymi zmianami) w razie wystąpienia istotnej zmiany okoliczności powodującej, że wykonanie umowy nie leży </w:t>
      </w:r>
      <w:r w:rsidR="00515C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interesie publicznym, czego nie można było przewidzieć w chwili jej zawarcia, w terminie 30 dni od powzięcia wiadomości o tych okolicznościach.</w:t>
      </w:r>
    </w:p>
    <w:p w:rsidR="00646699" w:rsidRPr="00646699" w:rsidRDefault="00646699" w:rsidP="00515C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treści Umowy wymagają formy pisemnej pod rygorem nieważności.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powstałe na tle niniejszej umowy rozstrzygać będzie Sąd właściwy dla siedziby Zamawiającego.</w:t>
      </w:r>
    </w:p>
    <w:p w:rsidR="00646699" w:rsidRPr="00646699" w:rsidRDefault="00646699" w:rsidP="006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 uregulowanych niniejszą umową mają zastosowanie przepisy ustawy z dnia 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9 stycznia 2004r. – prawo zamówień publicznych (</w:t>
      </w:r>
      <w:proofErr w:type="spellStart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</w:t>
      </w:r>
      <w:r w:rsidR="00B05BBE">
        <w:rPr>
          <w:rFonts w:ascii="Times New Roman" w:eastAsia="Times New Roman" w:hAnsi="Times New Roman" w:cs="Times New Roman"/>
          <w:sz w:val="24"/>
          <w:szCs w:val="24"/>
          <w:lang w:eastAsia="pl-PL"/>
        </w:rPr>
        <w:t>2013.907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, z </w:t>
      </w:r>
      <w:proofErr w:type="spellStart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i odnośne przepisy Kodeksu Cywilnego.</w:t>
      </w:r>
    </w:p>
    <w:p w:rsidR="00646699" w:rsidRPr="00646699" w:rsidRDefault="00646699" w:rsidP="006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6699" w:rsidRPr="00646699" w:rsidRDefault="00646699" w:rsidP="006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646699" w:rsidRPr="00646699" w:rsidRDefault="00646699" w:rsidP="0064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46699">
        <w:rPr>
          <w:rFonts w:ascii="Times New Roman" w:eastAsia="Times New Roman" w:hAnsi="Times New Roman" w:cs="Times New Roman"/>
          <w:sz w:val="24"/>
          <w:szCs w:val="20"/>
        </w:rPr>
        <w:t>Umowa została sporządzona w dwóch jednobrzmiących egzemplarzach, po jednym dla każdej ze stron.</w:t>
      </w:r>
    </w:p>
    <w:p w:rsidR="00646699" w:rsidRPr="00646699" w:rsidRDefault="00646699" w:rsidP="00646699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umowy są:</w:t>
      </w:r>
    </w:p>
    <w:p w:rsidR="00646699" w:rsidRPr="00646699" w:rsidRDefault="00646699" w:rsidP="00646699">
      <w:pPr>
        <w:numPr>
          <w:ilvl w:val="0"/>
          <w:numId w:val="3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a Istotnych Warunków Zamówienia nr  </w:t>
      </w:r>
      <w:r w:rsidR="00B05BBE">
        <w:rPr>
          <w:rFonts w:ascii="Times New Roman" w:eastAsia="Times New Roman" w:hAnsi="Times New Roman" w:cs="Times New Roman"/>
          <w:sz w:val="24"/>
          <w:szCs w:val="24"/>
          <w:lang w:eastAsia="pl-PL"/>
        </w:rPr>
        <w:t>ZPO/343-1</w:t>
      </w: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B05BBE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646699" w:rsidRPr="00646699" w:rsidRDefault="00646699" w:rsidP="00646699">
      <w:pPr>
        <w:numPr>
          <w:ilvl w:val="0"/>
          <w:numId w:val="3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669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 z dnia.................</w:t>
      </w: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699" w:rsidRPr="00646699" w:rsidRDefault="00646699" w:rsidP="00646699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WYKONAWCA:     </w:t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64669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 xml:space="preserve">ZAMAWIAJĄCY:                                            </w:t>
      </w: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699" w:rsidRPr="00646699" w:rsidRDefault="00646699" w:rsidP="00646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4B04" w:rsidRDefault="00114B04"/>
    <w:sectPr w:rsidR="00114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A19"/>
    <w:multiLevelType w:val="multilevel"/>
    <w:tmpl w:val="D8D2955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F25C17"/>
    <w:multiLevelType w:val="hybridMultilevel"/>
    <w:tmpl w:val="6E427000"/>
    <w:lvl w:ilvl="0" w:tplc="96A25B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6D8C2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E3E21"/>
    <w:multiLevelType w:val="hybridMultilevel"/>
    <w:tmpl w:val="0EAAF884"/>
    <w:lvl w:ilvl="0" w:tplc="B7629CA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756655A4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C0098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1A0562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91E39"/>
    <w:multiLevelType w:val="hybridMultilevel"/>
    <w:tmpl w:val="FB3E1CFE"/>
    <w:lvl w:ilvl="0" w:tplc="4CCA5EB0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3236B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0306A"/>
    <w:multiLevelType w:val="multilevel"/>
    <w:tmpl w:val="36723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0EA5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BCF5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BB8C1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DBEE2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E407B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A1655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D6A7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78B9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0E0557"/>
    <w:multiLevelType w:val="hybridMultilevel"/>
    <w:tmpl w:val="02501772"/>
    <w:lvl w:ilvl="0" w:tplc="81D68F34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77C2DD0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E8165B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605CC">
      <w:start w:val="3"/>
      <w:numFmt w:val="upperRoman"/>
      <w:pStyle w:val="Nagwek8"/>
      <w:lvlText w:val="%5."/>
      <w:lvlJc w:val="left"/>
      <w:pPr>
        <w:tabs>
          <w:tab w:val="num" w:pos="3960"/>
        </w:tabs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B6A7D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87141"/>
    <w:multiLevelType w:val="hybridMultilevel"/>
    <w:tmpl w:val="576E9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D57B2"/>
    <w:multiLevelType w:val="hybridMultilevel"/>
    <w:tmpl w:val="455EBB64"/>
    <w:lvl w:ilvl="0" w:tplc="09E29C2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E30BA"/>
    <w:multiLevelType w:val="hybridMultilevel"/>
    <w:tmpl w:val="1430C456"/>
    <w:lvl w:ilvl="0" w:tplc="C728E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38E84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101D31"/>
    <w:multiLevelType w:val="hybridMultilevel"/>
    <w:tmpl w:val="1D34975E"/>
    <w:lvl w:ilvl="0" w:tplc="48AC6FCC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2C009D"/>
    <w:multiLevelType w:val="multilevel"/>
    <w:tmpl w:val="1866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E1C1C"/>
    <w:multiLevelType w:val="multilevel"/>
    <w:tmpl w:val="0415001D"/>
    <w:numStyleLink w:val="Styl1"/>
  </w:abstractNum>
  <w:abstractNum w:abstractNumId="15">
    <w:nsid w:val="3A0A57BE"/>
    <w:multiLevelType w:val="hybridMultilevel"/>
    <w:tmpl w:val="942CE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B724FEA"/>
    <w:multiLevelType w:val="hybridMultilevel"/>
    <w:tmpl w:val="9580C1E2"/>
    <w:lvl w:ilvl="0" w:tplc="68502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5099EE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03A16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6B76EC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9946CB"/>
    <w:multiLevelType w:val="multilevel"/>
    <w:tmpl w:val="3E9EC4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>
    <w:nsid w:val="42FD2E84"/>
    <w:multiLevelType w:val="hybridMultilevel"/>
    <w:tmpl w:val="4FCEF910"/>
    <w:lvl w:ilvl="0" w:tplc="A8740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AC4D11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B2141"/>
    <w:multiLevelType w:val="hybridMultilevel"/>
    <w:tmpl w:val="52FC12EE"/>
    <w:lvl w:ilvl="0" w:tplc="D578184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BC3616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903606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C3AFD"/>
    <w:multiLevelType w:val="hybridMultilevel"/>
    <w:tmpl w:val="6C66E146"/>
    <w:lvl w:ilvl="0" w:tplc="7B46C9BE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7C425E4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1597C"/>
    <w:multiLevelType w:val="hybridMultilevel"/>
    <w:tmpl w:val="75C0E822"/>
    <w:lvl w:ilvl="0" w:tplc="36C0B1CE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4C6971"/>
    <w:multiLevelType w:val="hybridMultilevel"/>
    <w:tmpl w:val="7D5EDC98"/>
    <w:lvl w:ilvl="0" w:tplc="2D3A5DA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22337A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00E5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6E6AB1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0CB1B03"/>
    <w:multiLevelType w:val="hybridMultilevel"/>
    <w:tmpl w:val="DFAEB71A"/>
    <w:lvl w:ilvl="0" w:tplc="1ED4FCB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FA009D"/>
    <w:multiLevelType w:val="multilevel"/>
    <w:tmpl w:val="2F9A7F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237C6B"/>
    <w:multiLevelType w:val="hybridMultilevel"/>
    <w:tmpl w:val="FC0AB43A"/>
    <w:lvl w:ilvl="0" w:tplc="BA5616D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C17611"/>
    <w:multiLevelType w:val="hybridMultilevel"/>
    <w:tmpl w:val="0B8C3CE8"/>
    <w:lvl w:ilvl="0" w:tplc="2710ED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3D02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EE1D20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B775CB"/>
    <w:multiLevelType w:val="hybridMultilevel"/>
    <w:tmpl w:val="EB64E2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AB71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EC1444"/>
    <w:multiLevelType w:val="hybridMultilevel"/>
    <w:tmpl w:val="3BDCC382"/>
    <w:lvl w:ilvl="0" w:tplc="46E4005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A52DE7"/>
    <w:multiLevelType w:val="hybridMultilevel"/>
    <w:tmpl w:val="8578F31A"/>
    <w:lvl w:ilvl="0" w:tplc="B7629CA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DC7295"/>
    <w:multiLevelType w:val="hybridMultilevel"/>
    <w:tmpl w:val="35DCB1B4"/>
    <w:lvl w:ilvl="0" w:tplc="7E4EFD0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325AD"/>
    <w:multiLevelType w:val="hybridMultilevel"/>
    <w:tmpl w:val="0BDE8778"/>
    <w:lvl w:ilvl="0" w:tplc="095083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4"/>
    </w:lvlOverride>
    <w:lvlOverride w:ilvl="6"/>
    <w:lvlOverride w:ilvl="7"/>
    <w:lvlOverride w:ilvl="8"/>
  </w:num>
  <w:num w:numId="24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"/>
  </w:num>
  <w:num w:numId="32">
    <w:abstractNumId w:val="13"/>
  </w:num>
  <w:num w:numId="33">
    <w:abstractNumId w:val="6"/>
  </w:num>
  <w:num w:numId="34">
    <w:abstractNumId w:val="3"/>
  </w:num>
  <w:num w:numId="35">
    <w:abstractNumId w:val="15"/>
  </w:num>
  <w:num w:numId="36">
    <w:abstractNumId w:val="11"/>
  </w:num>
  <w:num w:numId="37">
    <w:abstractNumId w:val="1"/>
  </w:num>
  <w:num w:numId="38">
    <w:abstractNumId w:val="29"/>
  </w:num>
  <w:num w:numId="39">
    <w:abstractNumId w:val="24"/>
  </w:num>
  <w:num w:numId="40">
    <w:abstractNumId w:val="1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F9D"/>
    <w:rsid w:val="00050E3C"/>
    <w:rsid w:val="0005232A"/>
    <w:rsid w:val="000C1181"/>
    <w:rsid w:val="000D748F"/>
    <w:rsid w:val="000F7B35"/>
    <w:rsid w:val="00114B04"/>
    <w:rsid w:val="0016619C"/>
    <w:rsid w:val="00171E5C"/>
    <w:rsid w:val="00176FD6"/>
    <w:rsid w:val="001A7F9D"/>
    <w:rsid w:val="001E2299"/>
    <w:rsid w:val="002B54CA"/>
    <w:rsid w:val="003701AD"/>
    <w:rsid w:val="00390EAC"/>
    <w:rsid w:val="00444547"/>
    <w:rsid w:val="00454D7E"/>
    <w:rsid w:val="00475553"/>
    <w:rsid w:val="00496E55"/>
    <w:rsid w:val="00515CA5"/>
    <w:rsid w:val="00527D46"/>
    <w:rsid w:val="005B5E08"/>
    <w:rsid w:val="00620228"/>
    <w:rsid w:val="00646699"/>
    <w:rsid w:val="00691F08"/>
    <w:rsid w:val="00733D19"/>
    <w:rsid w:val="007428A8"/>
    <w:rsid w:val="00756D38"/>
    <w:rsid w:val="007D7ACB"/>
    <w:rsid w:val="0085124B"/>
    <w:rsid w:val="008601AB"/>
    <w:rsid w:val="00944434"/>
    <w:rsid w:val="00952125"/>
    <w:rsid w:val="00961923"/>
    <w:rsid w:val="009A5DFA"/>
    <w:rsid w:val="009D1918"/>
    <w:rsid w:val="00A14AD5"/>
    <w:rsid w:val="00A42719"/>
    <w:rsid w:val="00A47B03"/>
    <w:rsid w:val="00A62EE1"/>
    <w:rsid w:val="00AD12DB"/>
    <w:rsid w:val="00B05BBE"/>
    <w:rsid w:val="00B818B6"/>
    <w:rsid w:val="00C0487F"/>
    <w:rsid w:val="00C6037B"/>
    <w:rsid w:val="00C67E73"/>
    <w:rsid w:val="00C92E71"/>
    <w:rsid w:val="00CD36F2"/>
    <w:rsid w:val="00CE77B7"/>
    <w:rsid w:val="00D374AA"/>
    <w:rsid w:val="00DA0291"/>
    <w:rsid w:val="00E40D55"/>
    <w:rsid w:val="00ED5EC8"/>
    <w:rsid w:val="00EF4EF4"/>
    <w:rsid w:val="00F518C6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7FA6F-AE3F-464D-A399-30B2887E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D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46699"/>
    <w:pPr>
      <w:keepNext/>
      <w:numPr>
        <w:ilvl w:val="4"/>
        <w:numId w:val="1"/>
      </w:numPr>
      <w:tabs>
        <w:tab w:val="num" w:pos="360"/>
      </w:tabs>
      <w:spacing w:after="0" w:line="240" w:lineRule="auto"/>
      <w:ind w:hanging="3960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semiHidden/>
    <w:rsid w:val="006466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669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D12D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D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tyl1">
    <w:name w:val="Styl1"/>
    <w:uiPriority w:val="99"/>
    <w:rsid w:val="00952125"/>
    <w:pPr>
      <w:numPr>
        <w:numId w:val="3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talowowol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stalowowol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stalowowol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870F-590E-4106-88B1-9FED0AAD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97</Words>
  <Characters>37784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 ZPO</dc:creator>
  <cp:keywords/>
  <dc:description/>
  <cp:lastModifiedBy>ZPO ZPO</cp:lastModifiedBy>
  <cp:revision>2</cp:revision>
  <cp:lastPrinted>2015-02-16T13:06:00Z</cp:lastPrinted>
  <dcterms:created xsi:type="dcterms:W3CDTF">2015-02-17T09:47:00Z</dcterms:created>
  <dcterms:modified xsi:type="dcterms:W3CDTF">2015-02-17T09:47:00Z</dcterms:modified>
</cp:coreProperties>
</file>